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67E0A" w14:textId="39F71095" w:rsidR="00E77DB7" w:rsidRDefault="000A464C">
      <w:pPr>
        <w:pStyle w:val="Corpodeltesto50"/>
        <w:shd w:val="clear" w:color="auto" w:fill="auto"/>
        <w:spacing w:before="0" w:line="300" w:lineRule="exact"/>
        <w:ind w:left="2020"/>
      </w:pPr>
      <w:r>
        <w:t>SUPPLENZE RETRIBUITE – NOMINE – PERIODO;____________________</w:t>
      </w:r>
    </w:p>
    <w:p w14:paraId="5644053C" w14:textId="740E9420" w:rsidR="000A464C" w:rsidRDefault="000A464C">
      <w:pPr>
        <w:pStyle w:val="Corpodeltesto50"/>
        <w:shd w:val="clear" w:color="auto" w:fill="auto"/>
        <w:spacing w:before="0" w:line="300" w:lineRule="exact"/>
        <w:ind w:left="2020"/>
      </w:pPr>
      <w:r>
        <w:t xml:space="preserve">ORDINE DI SCUOLA: □ INFANZIA  □ PRIMARIA □   SCUOLA SECONDARIA </w:t>
      </w:r>
    </w:p>
    <w:tbl>
      <w:tblPr>
        <w:tblOverlap w:val="never"/>
        <w:tblW w:w="123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0"/>
        <w:gridCol w:w="1151"/>
        <w:gridCol w:w="716"/>
        <w:gridCol w:w="1042"/>
        <w:gridCol w:w="1480"/>
        <w:gridCol w:w="2106"/>
        <w:gridCol w:w="2427"/>
        <w:gridCol w:w="1340"/>
      </w:tblGrid>
      <w:tr w:rsidR="00E77DB7" w:rsidRPr="00EC57B8" w14:paraId="3413C99D" w14:textId="77777777" w:rsidTr="00EC57B8">
        <w:tblPrEx>
          <w:tblCellMar>
            <w:top w:w="0" w:type="dxa"/>
            <w:bottom w:w="0" w:type="dxa"/>
          </w:tblCellMar>
        </w:tblPrEx>
        <w:trPr>
          <w:trHeight w:hRule="exact" w:val="658"/>
        </w:trPr>
        <w:tc>
          <w:tcPr>
            <w:tcW w:w="2120" w:type="dxa"/>
            <w:shd w:val="clear" w:color="auto" w:fill="FFFFFF"/>
            <w:vAlign w:val="center"/>
          </w:tcPr>
          <w:p w14:paraId="2EAE2744" w14:textId="77777777" w:rsidR="00E77DB7" w:rsidRDefault="008B6B59">
            <w:pPr>
              <w:pStyle w:val="Corpodeltesto20"/>
              <w:framePr w:w="12381" w:h="5098" w:hSpace="12281" w:wrap="notBeside" w:vAnchor="text" w:hAnchor="text" w:y="381"/>
              <w:shd w:val="clear" w:color="auto" w:fill="auto"/>
              <w:spacing w:after="0" w:line="190" w:lineRule="exact"/>
              <w:ind w:left="160"/>
              <w:jc w:val="left"/>
            </w:pPr>
            <w:r>
              <w:rPr>
                <w:rStyle w:val="Corpodeltesto2FranklinGothicHeavy95pt"/>
              </w:rPr>
              <w:t>DOCENTE SUPPLENTE</w:t>
            </w:r>
          </w:p>
        </w:tc>
        <w:tc>
          <w:tcPr>
            <w:tcW w:w="1151" w:type="dxa"/>
            <w:shd w:val="clear" w:color="auto" w:fill="FFFFFF"/>
            <w:vAlign w:val="center"/>
          </w:tcPr>
          <w:p w14:paraId="6A25292D" w14:textId="77777777" w:rsidR="00E77DB7" w:rsidRDefault="008B6B59">
            <w:pPr>
              <w:pStyle w:val="Corpodeltesto20"/>
              <w:framePr w:w="12381" w:h="5098" w:hSpace="12281" w:wrap="notBeside" w:vAnchor="text" w:hAnchor="text" w:y="381"/>
              <w:shd w:val="clear" w:color="auto" w:fill="auto"/>
              <w:spacing w:after="0" w:line="190" w:lineRule="exact"/>
            </w:pPr>
            <w:r>
              <w:rPr>
                <w:rStyle w:val="Corpodeltesto2FranklinGothicHeavy95pt"/>
              </w:rPr>
              <w:t>GIORNO</w:t>
            </w:r>
          </w:p>
        </w:tc>
        <w:tc>
          <w:tcPr>
            <w:tcW w:w="716" w:type="dxa"/>
            <w:shd w:val="clear" w:color="auto" w:fill="FFFFFF"/>
            <w:vAlign w:val="center"/>
          </w:tcPr>
          <w:p w14:paraId="2EA99C82" w14:textId="77777777" w:rsidR="00E77DB7" w:rsidRDefault="008B6B59">
            <w:pPr>
              <w:pStyle w:val="Corpodeltesto20"/>
              <w:framePr w:w="12381" w:h="5098" w:hSpace="12281" w:wrap="notBeside" w:vAnchor="text" w:hAnchor="text" w:y="381"/>
              <w:shd w:val="clear" w:color="auto" w:fill="auto"/>
              <w:spacing w:after="0" w:line="190" w:lineRule="exact"/>
              <w:ind w:left="180"/>
              <w:jc w:val="left"/>
            </w:pPr>
            <w:r>
              <w:rPr>
                <w:rStyle w:val="Corpodeltesto2FranklinGothicHeavy95pt"/>
              </w:rPr>
              <w:t>ORA</w:t>
            </w:r>
          </w:p>
        </w:tc>
        <w:tc>
          <w:tcPr>
            <w:tcW w:w="1042" w:type="dxa"/>
            <w:shd w:val="clear" w:color="auto" w:fill="FFFFFF"/>
            <w:vAlign w:val="center"/>
          </w:tcPr>
          <w:p w14:paraId="3BE5F60D" w14:textId="77777777" w:rsidR="00E77DB7" w:rsidRDefault="008B6B59">
            <w:pPr>
              <w:pStyle w:val="Corpodeltesto20"/>
              <w:framePr w:w="12381" w:h="5098" w:hSpace="12281" w:wrap="notBeside" w:vAnchor="text" w:hAnchor="text" w:y="381"/>
              <w:shd w:val="clear" w:color="auto" w:fill="auto"/>
              <w:spacing w:after="0" w:line="190" w:lineRule="exact"/>
              <w:ind w:left="200"/>
              <w:jc w:val="left"/>
            </w:pPr>
            <w:r>
              <w:rPr>
                <w:rStyle w:val="Corpodeltesto2FranklinGothicHeavy95pt"/>
              </w:rPr>
              <w:t>CLASSE</w:t>
            </w:r>
          </w:p>
        </w:tc>
        <w:tc>
          <w:tcPr>
            <w:tcW w:w="1480" w:type="dxa"/>
            <w:shd w:val="clear" w:color="auto" w:fill="FFFFFF"/>
            <w:vAlign w:val="center"/>
          </w:tcPr>
          <w:p w14:paraId="001D2DDD" w14:textId="77777777" w:rsidR="00E77DB7" w:rsidRDefault="008B6B59">
            <w:pPr>
              <w:pStyle w:val="Corpodeltesto20"/>
              <w:framePr w:w="12381" w:h="5098" w:hSpace="12281" w:wrap="notBeside" w:vAnchor="text" w:hAnchor="text" w:y="381"/>
              <w:shd w:val="clear" w:color="auto" w:fill="auto"/>
              <w:spacing w:after="0" w:line="190" w:lineRule="exact"/>
            </w:pPr>
            <w:r>
              <w:rPr>
                <w:rStyle w:val="Corpodeltesto2FranklinGothicHeavy95pt"/>
              </w:rPr>
              <w:t>MATERIA</w:t>
            </w:r>
          </w:p>
        </w:tc>
        <w:tc>
          <w:tcPr>
            <w:tcW w:w="2106" w:type="dxa"/>
            <w:shd w:val="clear" w:color="auto" w:fill="FFFFFF"/>
            <w:vAlign w:val="center"/>
          </w:tcPr>
          <w:p w14:paraId="7A75224A" w14:textId="77777777" w:rsidR="00E77DB7" w:rsidRDefault="008B6B59">
            <w:pPr>
              <w:pStyle w:val="Corpodeltesto20"/>
              <w:framePr w:w="12381" w:h="5098" w:hSpace="12281" w:wrap="notBeside" w:vAnchor="text" w:hAnchor="text" w:y="381"/>
              <w:shd w:val="clear" w:color="auto" w:fill="auto"/>
              <w:spacing w:after="0" w:line="190" w:lineRule="exact"/>
            </w:pPr>
            <w:r>
              <w:rPr>
                <w:rStyle w:val="Corpodeltesto2FranklinGothicHeavy95pt"/>
              </w:rPr>
              <w:t>DOCENTE ASSENTE</w:t>
            </w:r>
          </w:p>
        </w:tc>
        <w:tc>
          <w:tcPr>
            <w:tcW w:w="2427" w:type="dxa"/>
            <w:shd w:val="clear" w:color="auto" w:fill="FFFFFF"/>
            <w:vAlign w:val="center"/>
          </w:tcPr>
          <w:p w14:paraId="7AB17B20" w14:textId="77777777" w:rsidR="00E77DB7" w:rsidRDefault="008B6B59">
            <w:pPr>
              <w:pStyle w:val="Corpodeltesto20"/>
              <w:framePr w:w="12381" w:h="5098" w:hSpace="12281" w:wrap="notBeside" w:vAnchor="text" w:hAnchor="text" w:y="381"/>
              <w:shd w:val="clear" w:color="auto" w:fill="auto"/>
              <w:spacing w:after="0" w:line="190" w:lineRule="exact"/>
            </w:pPr>
            <w:r>
              <w:rPr>
                <w:rStyle w:val="Corpodeltesto2FranklinGothicHeavy95pt"/>
              </w:rPr>
              <w:t>MOTIVO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CD67CD" w14:textId="5E375FC4" w:rsidR="00E77DB7" w:rsidRPr="00EC57B8" w:rsidRDefault="00EC57B8" w:rsidP="00EC57B8">
            <w:pPr>
              <w:pStyle w:val="Corpodeltesto20"/>
              <w:framePr w:w="12381" w:h="5098" w:hSpace="12281" w:wrap="notBeside" w:vAnchor="text" w:hAnchor="text" w:y="381"/>
              <w:shd w:val="clear" w:color="auto" w:fill="auto"/>
              <w:spacing w:after="0" w:line="190" w:lineRule="exact"/>
              <w:rPr>
                <w:b/>
                <w:bCs/>
              </w:rPr>
            </w:pPr>
            <w:r w:rsidRPr="00EC57B8">
              <w:rPr>
                <w:b/>
                <w:bCs/>
              </w:rPr>
              <w:t>MATERIA</w:t>
            </w:r>
          </w:p>
        </w:tc>
      </w:tr>
      <w:tr w:rsidR="00EC57B8" w14:paraId="7D602502" w14:textId="77777777" w:rsidTr="004E1DD5">
        <w:tblPrEx>
          <w:tblCellMar>
            <w:top w:w="0" w:type="dxa"/>
            <w:bottom w:w="0" w:type="dxa"/>
          </w:tblCellMar>
        </w:tblPrEx>
        <w:trPr>
          <w:trHeight w:hRule="exact" w:val="257"/>
        </w:trPr>
        <w:tc>
          <w:tcPr>
            <w:tcW w:w="2120" w:type="dxa"/>
            <w:shd w:val="clear" w:color="auto" w:fill="FFFFFF"/>
          </w:tcPr>
          <w:p w14:paraId="762A50F7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151" w:type="dxa"/>
            <w:shd w:val="clear" w:color="auto" w:fill="FFFFFF"/>
          </w:tcPr>
          <w:p w14:paraId="50711821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716" w:type="dxa"/>
            <w:shd w:val="clear" w:color="auto" w:fill="FFFFFF"/>
          </w:tcPr>
          <w:p w14:paraId="1DB78255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042" w:type="dxa"/>
            <w:shd w:val="clear" w:color="auto" w:fill="FFFFFF"/>
          </w:tcPr>
          <w:p w14:paraId="240FB047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480" w:type="dxa"/>
            <w:shd w:val="clear" w:color="auto" w:fill="FFFFFF"/>
          </w:tcPr>
          <w:p w14:paraId="08EA4C84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106" w:type="dxa"/>
            <w:shd w:val="clear" w:color="auto" w:fill="FFFFFF"/>
          </w:tcPr>
          <w:p w14:paraId="1F862AB0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427" w:type="dxa"/>
            <w:shd w:val="clear" w:color="auto" w:fill="FFFFFF"/>
          </w:tcPr>
          <w:p w14:paraId="79206765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340" w:type="dxa"/>
            <w:vMerge w:val="restart"/>
            <w:shd w:val="clear" w:color="auto" w:fill="FFFFFF"/>
          </w:tcPr>
          <w:tbl>
            <w:tblPr>
              <w:tblOverlap w:val="never"/>
              <w:tblW w:w="12382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382"/>
            </w:tblGrid>
            <w:tr w:rsidR="00EC57B8" w:rsidRPr="00DD3CF5" w14:paraId="0310AE11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7"/>
              </w:trPr>
              <w:tc>
                <w:tcPr>
                  <w:tcW w:w="2427" w:type="dxa"/>
                  <w:shd w:val="clear" w:color="auto" w:fill="FFFFFF"/>
                </w:tcPr>
                <w:p w14:paraId="24198BB0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3C8465C2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8"/>
              </w:trPr>
              <w:tc>
                <w:tcPr>
                  <w:tcW w:w="2427" w:type="dxa"/>
                  <w:shd w:val="clear" w:color="auto" w:fill="FFFFFF"/>
                </w:tcPr>
                <w:p w14:paraId="31F26E76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4F4D64B1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3E40997F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55E69BD7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671CC60C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0463C0C5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0AF56D03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1329A0FA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01E6ED48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148497FD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3F1144AE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27488C50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  <w:vAlign w:val="center"/>
                </w:tcPr>
                <w:p w14:paraId="3DC7710B" w14:textId="77777777" w:rsidR="00EC57B8" w:rsidRPr="00DD3CF5" w:rsidRDefault="00EC57B8" w:rsidP="00EC57B8">
                  <w:pPr>
                    <w:pStyle w:val="Corpodeltesto20"/>
                    <w:framePr w:w="12381" w:h="5098" w:hSpace="12281" w:wrap="notBeside" w:vAnchor="text" w:hAnchor="text" w:y="381"/>
                    <w:shd w:val="clear" w:color="auto" w:fill="auto"/>
                    <w:spacing w:after="0" w:line="80" w:lineRule="exact"/>
                    <w:ind w:left="220"/>
                    <w:jc w:val="left"/>
                  </w:pPr>
                  <w:r w:rsidRPr="00DD3CF5">
                    <w:rPr>
                      <w:rStyle w:val="Corpodeltesto2BookAntiqua4pt"/>
                    </w:rPr>
                    <w:t>.</w:t>
                  </w:r>
                </w:p>
              </w:tc>
            </w:tr>
            <w:tr w:rsidR="00EC57B8" w:rsidRPr="00DD3CF5" w14:paraId="7B8239A9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253BA052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4A937FE7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4DEAFA5C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3839D1F4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179E8AA6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15FC75CC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6"/>
              </w:trPr>
              <w:tc>
                <w:tcPr>
                  <w:tcW w:w="2427" w:type="dxa"/>
                  <w:shd w:val="clear" w:color="auto" w:fill="FFFFFF"/>
                </w:tcPr>
                <w:p w14:paraId="1D385AB4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58D181B8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113FD4C0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248A82DB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786A63FB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2EB33B10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70CAC9F9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3152BC62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2CED93FB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18C994AE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2"/>
              </w:trPr>
              <w:tc>
                <w:tcPr>
                  <w:tcW w:w="2427" w:type="dxa"/>
                  <w:shd w:val="clear" w:color="auto" w:fill="FFFFFF"/>
                </w:tcPr>
                <w:p w14:paraId="4E11B7EB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6B2B7624" w14:textId="51327B0E" w:rsidR="00EC57B8" w:rsidRDefault="00EC57B8" w:rsidP="00EC57B8">
            <w:pPr>
              <w:pStyle w:val="Corpodeltesto20"/>
              <w:framePr w:w="12381" w:h="5098" w:hSpace="12281" w:wrap="notBeside" w:vAnchor="text" w:hAnchor="text" w:y="381"/>
              <w:shd w:val="clear" w:color="auto" w:fill="auto"/>
              <w:tabs>
                <w:tab w:val="left" w:leader="hyphen" w:pos="159"/>
                <w:tab w:val="left" w:leader="hyphen" w:pos="742"/>
              </w:tabs>
              <w:spacing w:after="0" w:line="190" w:lineRule="exact"/>
              <w:jc w:val="both"/>
            </w:pPr>
          </w:p>
        </w:tc>
      </w:tr>
      <w:tr w:rsidR="00EC57B8" w14:paraId="06D134B3" w14:textId="77777777" w:rsidTr="004E1DD5">
        <w:tblPrEx>
          <w:tblCellMar>
            <w:top w:w="0" w:type="dxa"/>
            <w:bottom w:w="0" w:type="dxa"/>
          </w:tblCellMar>
        </w:tblPrEx>
        <w:trPr>
          <w:trHeight w:hRule="exact" w:val="268"/>
        </w:trPr>
        <w:tc>
          <w:tcPr>
            <w:tcW w:w="2120" w:type="dxa"/>
            <w:shd w:val="clear" w:color="auto" w:fill="FFFFFF"/>
          </w:tcPr>
          <w:p w14:paraId="6C78A726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151" w:type="dxa"/>
            <w:shd w:val="clear" w:color="auto" w:fill="FFFFFF"/>
          </w:tcPr>
          <w:p w14:paraId="6BB14C85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716" w:type="dxa"/>
            <w:shd w:val="clear" w:color="auto" w:fill="FFFFFF"/>
          </w:tcPr>
          <w:p w14:paraId="0BD183EE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042" w:type="dxa"/>
            <w:shd w:val="clear" w:color="auto" w:fill="FFFFFF"/>
          </w:tcPr>
          <w:p w14:paraId="7FBEED71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480" w:type="dxa"/>
            <w:shd w:val="clear" w:color="auto" w:fill="FFFFFF"/>
          </w:tcPr>
          <w:p w14:paraId="5AA7F9CA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106" w:type="dxa"/>
            <w:shd w:val="clear" w:color="auto" w:fill="FFFFFF"/>
          </w:tcPr>
          <w:p w14:paraId="7926B064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427" w:type="dxa"/>
            <w:shd w:val="clear" w:color="auto" w:fill="FFFFFF"/>
          </w:tcPr>
          <w:p w14:paraId="5C49EFC0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shd w:val="clear" w:color="auto" w:fill="FFFFFF"/>
          </w:tcPr>
          <w:p w14:paraId="1B7F89AB" w14:textId="77777777" w:rsidR="00EC57B8" w:rsidRDefault="00EC57B8" w:rsidP="00EC57B8">
            <w:pPr>
              <w:framePr w:w="12381" w:h="5098" w:hSpace="12281" w:wrap="notBeside" w:vAnchor="text" w:hAnchor="text" w:y="381"/>
            </w:pPr>
          </w:p>
        </w:tc>
      </w:tr>
      <w:tr w:rsidR="00EC57B8" w14:paraId="0A83F892" w14:textId="77777777" w:rsidTr="004E1DD5">
        <w:tblPrEx>
          <w:tblCellMar>
            <w:top w:w="0" w:type="dxa"/>
            <w:bottom w:w="0" w:type="dxa"/>
          </w:tblCellMar>
        </w:tblPrEx>
        <w:trPr>
          <w:trHeight w:hRule="exact" w:val="253"/>
        </w:trPr>
        <w:tc>
          <w:tcPr>
            <w:tcW w:w="2120" w:type="dxa"/>
            <w:shd w:val="clear" w:color="auto" w:fill="FFFFFF"/>
          </w:tcPr>
          <w:p w14:paraId="22DF66C2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151" w:type="dxa"/>
            <w:shd w:val="clear" w:color="auto" w:fill="FFFFFF"/>
          </w:tcPr>
          <w:p w14:paraId="6F75EF00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716" w:type="dxa"/>
            <w:shd w:val="clear" w:color="auto" w:fill="FFFFFF"/>
          </w:tcPr>
          <w:p w14:paraId="1A5EBAA1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042" w:type="dxa"/>
            <w:shd w:val="clear" w:color="auto" w:fill="FFFFFF"/>
          </w:tcPr>
          <w:p w14:paraId="3F2A6E0F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480" w:type="dxa"/>
            <w:shd w:val="clear" w:color="auto" w:fill="FFFFFF"/>
          </w:tcPr>
          <w:p w14:paraId="59CCF86F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106" w:type="dxa"/>
            <w:shd w:val="clear" w:color="auto" w:fill="FFFFFF"/>
          </w:tcPr>
          <w:p w14:paraId="2763A300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427" w:type="dxa"/>
            <w:shd w:val="clear" w:color="auto" w:fill="FFFFFF"/>
          </w:tcPr>
          <w:p w14:paraId="34710753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shd w:val="clear" w:color="auto" w:fill="FFFFFF"/>
          </w:tcPr>
          <w:p w14:paraId="6F32CA33" w14:textId="77777777" w:rsidR="00EC57B8" w:rsidRDefault="00EC57B8" w:rsidP="00EC57B8">
            <w:pPr>
              <w:framePr w:w="12381" w:h="5098" w:hSpace="12281" w:wrap="notBeside" w:vAnchor="text" w:hAnchor="text" w:y="381"/>
            </w:pPr>
          </w:p>
        </w:tc>
      </w:tr>
      <w:tr w:rsidR="00EC57B8" w14:paraId="65517BBA" w14:textId="77777777" w:rsidTr="00EC57B8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2120" w:type="dxa"/>
            <w:shd w:val="clear" w:color="auto" w:fill="FFFFFF"/>
          </w:tcPr>
          <w:p w14:paraId="03E3BE34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151" w:type="dxa"/>
            <w:shd w:val="clear" w:color="auto" w:fill="FFFFFF"/>
          </w:tcPr>
          <w:p w14:paraId="5304771A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716" w:type="dxa"/>
            <w:shd w:val="clear" w:color="auto" w:fill="FFFFFF"/>
          </w:tcPr>
          <w:p w14:paraId="6D5A12B5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042" w:type="dxa"/>
            <w:shd w:val="clear" w:color="auto" w:fill="FFFFFF"/>
          </w:tcPr>
          <w:p w14:paraId="338CAA08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480" w:type="dxa"/>
            <w:shd w:val="clear" w:color="auto" w:fill="FFFFFF"/>
          </w:tcPr>
          <w:p w14:paraId="3663CD8C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106" w:type="dxa"/>
            <w:shd w:val="clear" w:color="auto" w:fill="FFFFFF"/>
          </w:tcPr>
          <w:p w14:paraId="2DD14921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427" w:type="dxa"/>
            <w:shd w:val="clear" w:color="auto" w:fill="FFFFFF"/>
          </w:tcPr>
          <w:p w14:paraId="50EF4596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340" w:type="dxa"/>
            <w:vMerge w:val="restart"/>
            <w:shd w:val="clear" w:color="auto" w:fill="FFFFFF"/>
          </w:tcPr>
          <w:tbl>
            <w:tblPr>
              <w:tblOverlap w:val="never"/>
              <w:tblW w:w="12382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382"/>
            </w:tblGrid>
            <w:tr w:rsidR="00EC57B8" w:rsidRPr="00DD3CF5" w14:paraId="6FF63EEA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7"/>
              </w:trPr>
              <w:tc>
                <w:tcPr>
                  <w:tcW w:w="2427" w:type="dxa"/>
                  <w:shd w:val="clear" w:color="auto" w:fill="FFFFFF"/>
                </w:tcPr>
                <w:p w14:paraId="085996AE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1308918F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8"/>
              </w:trPr>
              <w:tc>
                <w:tcPr>
                  <w:tcW w:w="2427" w:type="dxa"/>
                  <w:shd w:val="clear" w:color="auto" w:fill="FFFFFF"/>
                </w:tcPr>
                <w:p w14:paraId="54D88F91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7BEAD4DC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4AC4D34C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2381C910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7AF4FC59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56C3CC7C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450B1F7D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02D1A64B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3088953A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59958604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3FE54504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259FC68B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  <w:vAlign w:val="center"/>
                </w:tcPr>
                <w:p w14:paraId="584336F2" w14:textId="77777777" w:rsidR="00EC57B8" w:rsidRPr="00DD3CF5" w:rsidRDefault="00EC57B8" w:rsidP="00EC57B8">
                  <w:pPr>
                    <w:pStyle w:val="Corpodeltesto20"/>
                    <w:framePr w:w="12381" w:h="5098" w:hSpace="12281" w:wrap="notBeside" w:vAnchor="text" w:hAnchor="text" w:y="381"/>
                    <w:shd w:val="clear" w:color="auto" w:fill="auto"/>
                    <w:spacing w:after="0" w:line="80" w:lineRule="exact"/>
                    <w:ind w:left="220"/>
                    <w:jc w:val="left"/>
                  </w:pPr>
                  <w:r w:rsidRPr="00DD3CF5">
                    <w:rPr>
                      <w:rStyle w:val="Corpodeltesto2BookAntiqua4pt"/>
                    </w:rPr>
                    <w:t>.</w:t>
                  </w:r>
                </w:p>
              </w:tc>
            </w:tr>
            <w:tr w:rsidR="00EC57B8" w:rsidRPr="00DD3CF5" w14:paraId="2F7704AA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7D909A29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47634345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03FACBA6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3736948A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46188F19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7FAB3698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6"/>
              </w:trPr>
              <w:tc>
                <w:tcPr>
                  <w:tcW w:w="2427" w:type="dxa"/>
                  <w:shd w:val="clear" w:color="auto" w:fill="FFFFFF"/>
                </w:tcPr>
                <w:p w14:paraId="43ED3F89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33E93DE1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665A5E87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5C0B2DF2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15F7BC9A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5ECFF5F7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33EE7A20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28196E7F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6B1BE47D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02804458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2"/>
              </w:trPr>
              <w:tc>
                <w:tcPr>
                  <w:tcW w:w="2427" w:type="dxa"/>
                  <w:shd w:val="clear" w:color="auto" w:fill="FFFFFF"/>
                </w:tcPr>
                <w:p w14:paraId="72B0C4F1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064D7A17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</w:tr>
      <w:tr w:rsidR="00EC57B8" w14:paraId="5CA15795" w14:textId="77777777" w:rsidTr="00EC57B8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2120" w:type="dxa"/>
            <w:shd w:val="clear" w:color="auto" w:fill="FFFFFF"/>
          </w:tcPr>
          <w:p w14:paraId="02047154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151" w:type="dxa"/>
            <w:shd w:val="clear" w:color="auto" w:fill="FFFFFF"/>
          </w:tcPr>
          <w:p w14:paraId="7F7C666C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716" w:type="dxa"/>
            <w:shd w:val="clear" w:color="auto" w:fill="FFFFFF"/>
          </w:tcPr>
          <w:p w14:paraId="6272454E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042" w:type="dxa"/>
            <w:shd w:val="clear" w:color="auto" w:fill="FFFFFF"/>
          </w:tcPr>
          <w:p w14:paraId="54D9ACDB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480" w:type="dxa"/>
            <w:shd w:val="clear" w:color="auto" w:fill="FFFFFF"/>
          </w:tcPr>
          <w:p w14:paraId="3DC94080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106" w:type="dxa"/>
            <w:shd w:val="clear" w:color="auto" w:fill="FFFFFF"/>
          </w:tcPr>
          <w:p w14:paraId="6CBC3A66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427" w:type="dxa"/>
            <w:shd w:val="clear" w:color="auto" w:fill="FFFFFF"/>
          </w:tcPr>
          <w:p w14:paraId="0C195B56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shd w:val="clear" w:color="auto" w:fill="FFFFFF"/>
          </w:tcPr>
          <w:p w14:paraId="43D1A485" w14:textId="77777777" w:rsidR="00EC57B8" w:rsidRDefault="00EC57B8" w:rsidP="00EC57B8">
            <w:pPr>
              <w:framePr w:w="12381" w:h="5098" w:hSpace="12281" w:wrap="notBeside" w:vAnchor="text" w:hAnchor="text" w:y="381"/>
            </w:pPr>
          </w:p>
        </w:tc>
      </w:tr>
      <w:tr w:rsidR="00EC57B8" w14:paraId="76F73E84" w14:textId="77777777" w:rsidTr="00EC57B8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2120" w:type="dxa"/>
            <w:shd w:val="clear" w:color="auto" w:fill="FFFFFF"/>
          </w:tcPr>
          <w:p w14:paraId="34A9E418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151" w:type="dxa"/>
            <w:shd w:val="clear" w:color="auto" w:fill="FFFFFF"/>
          </w:tcPr>
          <w:p w14:paraId="74A034F2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716" w:type="dxa"/>
            <w:shd w:val="clear" w:color="auto" w:fill="FFFFFF"/>
          </w:tcPr>
          <w:p w14:paraId="411C2C03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042" w:type="dxa"/>
            <w:shd w:val="clear" w:color="auto" w:fill="FFFFFF"/>
          </w:tcPr>
          <w:p w14:paraId="70D151EB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480" w:type="dxa"/>
            <w:shd w:val="clear" w:color="auto" w:fill="FFFFFF"/>
          </w:tcPr>
          <w:p w14:paraId="2940949E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106" w:type="dxa"/>
            <w:shd w:val="clear" w:color="auto" w:fill="FFFFFF"/>
          </w:tcPr>
          <w:p w14:paraId="2D9228C6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427" w:type="dxa"/>
            <w:shd w:val="clear" w:color="auto" w:fill="FFFFFF"/>
          </w:tcPr>
          <w:p w14:paraId="5B32F052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340" w:type="dxa"/>
            <w:shd w:val="clear" w:color="auto" w:fill="FFFFFF"/>
          </w:tcPr>
          <w:tbl>
            <w:tblPr>
              <w:tblOverlap w:val="never"/>
              <w:tblW w:w="12382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382"/>
            </w:tblGrid>
            <w:tr w:rsidR="00EC57B8" w:rsidRPr="00DD3CF5" w14:paraId="31B32FFC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7"/>
              </w:trPr>
              <w:tc>
                <w:tcPr>
                  <w:tcW w:w="2427" w:type="dxa"/>
                  <w:shd w:val="clear" w:color="auto" w:fill="FFFFFF"/>
                </w:tcPr>
                <w:p w14:paraId="0DCAA1F0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5D979582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8"/>
              </w:trPr>
              <w:tc>
                <w:tcPr>
                  <w:tcW w:w="2427" w:type="dxa"/>
                  <w:shd w:val="clear" w:color="auto" w:fill="FFFFFF"/>
                </w:tcPr>
                <w:p w14:paraId="42449F14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570EA6B2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1B4F94DD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5A7F9545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681DCE48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4D5C294A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6B8E4E3B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60919B11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63A8DF76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2FADAA93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4CF6B5EA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1E49A71D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  <w:vAlign w:val="center"/>
                </w:tcPr>
                <w:p w14:paraId="347597B4" w14:textId="77777777" w:rsidR="00EC57B8" w:rsidRPr="00DD3CF5" w:rsidRDefault="00EC57B8" w:rsidP="00EC57B8">
                  <w:pPr>
                    <w:pStyle w:val="Corpodeltesto20"/>
                    <w:framePr w:w="12381" w:h="5098" w:hSpace="12281" w:wrap="notBeside" w:vAnchor="text" w:hAnchor="text" w:y="381"/>
                    <w:shd w:val="clear" w:color="auto" w:fill="auto"/>
                    <w:spacing w:after="0" w:line="80" w:lineRule="exact"/>
                    <w:ind w:left="220"/>
                    <w:jc w:val="left"/>
                  </w:pPr>
                  <w:r w:rsidRPr="00DD3CF5">
                    <w:rPr>
                      <w:rStyle w:val="Corpodeltesto2BookAntiqua4pt"/>
                    </w:rPr>
                    <w:t>.</w:t>
                  </w:r>
                </w:p>
              </w:tc>
            </w:tr>
            <w:tr w:rsidR="00EC57B8" w:rsidRPr="00DD3CF5" w14:paraId="3C339C96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0A9CCB65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76C55DCF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230AF77E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5A88AD68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0CACC184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40B342A1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6"/>
              </w:trPr>
              <w:tc>
                <w:tcPr>
                  <w:tcW w:w="2427" w:type="dxa"/>
                  <w:shd w:val="clear" w:color="auto" w:fill="FFFFFF"/>
                </w:tcPr>
                <w:p w14:paraId="4871616C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53D891D2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380FDE86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76DB763C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365F08A5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1468C900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5C53C2E6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2AD393AD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12F3B781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36BD1359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2"/>
              </w:trPr>
              <w:tc>
                <w:tcPr>
                  <w:tcW w:w="2427" w:type="dxa"/>
                  <w:shd w:val="clear" w:color="auto" w:fill="FFFFFF"/>
                </w:tcPr>
                <w:p w14:paraId="11D51616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4C3A6310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</w:tr>
      <w:tr w:rsidR="00EC57B8" w14:paraId="12EAB710" w14:textId="77777777" w:rsidTr="004E1DD5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2120" w:type="dxa"/>
            <w:shd w:val="clear" w:color="auto" w:fill="FFFFFF"/>
          </w:tcPr>
          <w:p w14:paraId="062648C4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151" w:type="dxa"/>
            <w:shd w:val="clear" w:color="auto" w:fill="FFFFFF"/>
          </w:tcPr>
          <w:p w14:paraId="05C22F98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716" w:type="dxa"/>
            <w:shd w:val="clear" w:color="auto" w:fill="FFFFFF"/>
          </w:tcPr>
          <w:p w14:paraId="05A88A07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042" w:type="dxa"/>
            <w:shd w:val="clear" w:color="auto" w:fill="FFFFFF"/>
          </w:tcPr>
          <w:p w14:paraId="2DC3DDAD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480" w:type="dxa"/>
            <w:shd w:val="clear" w:color="auto" w:fill="FFFFFF"/>
          </w:tcPr>
          <w:p w14:paraId="4E1BF2FD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106" w:type="dxa"/>
            <w:shd w:val="clear" w:color="auto" w:fill="FFFFFF"/>
          </w:tcPr>
          <w:p w14:paraId="2145B625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427" w:type="dxa"/>
            <w:shd w:val="clear" w:color="auto" w:fill="FFFFFF"/>
          </w:tcPr>
          <w:p w14:paraId="0A6961F1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340" w:type="dxa"/>
            <w:vMerge w:val="restart"/>
            <w:shd w:val="clear" w:color="auto" w:fill="FFFFFF"/>
          </w:tcPr>
          <w:tbl>
            <w:tblPr>
              <w:tblOverlap w:val="never"/>
              <w:tblW w:w="12382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382"/>
            </w:tblGrid>
            <w:tr w:rsidR="00EC57B8" w:rsidRPr="00DD3CF5" w14:paraId="1431F02B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7"/>
              </w:trPr>
              <w:tc>
                <w:tcPr>
                  <w:tcW w:w="2427" w:type="dxa"/>
                  <w:shd w:val="clear" w:color="auto" w:fill="FFFFFF"/>
                </w:tcPr>
                <w:p w14:paraId="0E9C1081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15102D6B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8"/>
              </w:trPr>
              <w:tc>
                <w:tcPr>
                  <w:tcW w:w="2427" w:type="dxa"/>
                  <w:shd w:val="clear" w:color="auto" w:fill="FFFFFF"/>
                </w:tcPr>
                <w:p w14:paraId="5AD76A26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453C7611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28AB0DC8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417189DC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3B8A3DCC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3291AEDA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3BC29317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4BE02B79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19ED9E57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372FED1E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71F09FD0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0BEF7F0B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  <w:vAlign w:val="center"/>
                </w:tcPr>
                <w:p w14:paraId="44A869CC" w14:textId="77777777" w:rsidR="00EC57B8" w:rsidRPr="00DD3CF5" w:rsidRDefault="00EC57B8" w:rsidP="00EC57B8">
                  <w:pPr>
                    <w:pStyle w:val="Corpodeltesto20"/>
                    <w:framePr w:w="12381" w:h="5098" w:hSpace="12281" w:wrap="notBeside" w:vAnchor="text" w:hAnchor="text" w:y="381"/>
                    <w:shd w:val="clear" w:color="auto" w:fill="auto"/>
                    <w:spacing w:after="0" w:line="80" w:lineRule="exact"/>
                    <w:ind w:left="220"/>
                    <w:jc w:val="left"/>
                  </w:pPr>
                  <w:r w:rsidRPr="00DD3CF5">
                    <w:rPr>
                      <w:rStyle w:val="Corpodeltesto2BookAntiqua4pt"/>
                    </w:rPr>
                    <w:t>.</w:t>
                  </w:r>
                </w:p>
              </w:tc>
            </w:tr>
            <w:tr w:rsidR="00EC57B8" w:rsidRPr="00DD3CF5" w14:paraId="0380E6CD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7DE98ADB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71F818A2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0323080A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0C75F279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55D5F71D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73FFEDD0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6"/>
              </w:trPr>
              <w:tc>
                <w:tcPr>
                  <w:tcW w:w="2427" w:type="dxa"/>
                  <w:shd w:val="clear" w:color="auto" w:fill="FFFFFF"/>
                </w:tcPr>
                <w:p w14:paraId="23E3C4C1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5DD5EF2A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3C532C44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38984120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7344FC84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638DF7EC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44073520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6743BBD4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586CF6C5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39AB5BD4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2"/>
              </w:trPr>
              <w:tc>
                <w:tcPr>
                  <w:tcW w:w="2427" w:type="dxa"/>
                  <w:shd w:val="clear" w:color="auto" w:fill="FFFFFF"/>
                </w:tcPr>
                <w:p w14:paraId="2C89B32C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07DF0C62" w14:textId="3285DD0A" w:rsidR="00EC57B8" w:rsidRDefault="00EC57B8" w:rsidP="00EC57B8">
            <w:pPr>
              <w:pStyle w:val="Corpodeltesto20"/>
              <w:framePr w:w="12381" w:h="5098" w:hSpace="12281" w:wrap="notBeside" w:vAnchor="text" w:hAnchor="text" w:y="381"/>
              <w:shd w:val="clear" w:color="auto" w:fill="auto"/>
              <w:spacing w:after="0" w:line="80" w:lineRule="exact"/>
              <w:jc w:val="both"/>
            </w:pPr>
          </w:p>
        </w:tc>
      </w:tr>
      <w:tr w:rsidR="00EC57B8" w14:paraId="24BBDE5B" w14:textId="77777777" w:rsidTr="004E1DD5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2120" w:type="dxa"/>
            <w:shd w:val="clear" w:color="auto" w:fill="FFFFFF"/>
          </w:tcPr>
          <w:p w14:paraId="517DA1C6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151" w:type="dxa"/>
            <w:shd w:val="clear" w:color="auto" w:fill="FFFFFF"/>
          </w:tcPr>
          <w:p w14:paraId="5BB41546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716" w:type="dxa"/>
            <w:shd w:val="clear" w:color="auto" w:fill="FFFFFF"/>
          </w:tcPr>
          <w:p w14:paraId="26A1114C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042" w:type="dxa"/>
            <w:shd w:val="clear" w:color="auto" w:fill="FFFFFF"/>
          </w:tcPr>
          <w:p w14:paraId="0C21558C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480" w:type="dxa"/>
            <w:shd w:val="clear" w:color="auto" w:fill="FFFFFF"/>
          </w:tcPr>
          <w:p w14:paraId="75DB9387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106" w:type="dxa"/>
            <w:shd w:val="clear" w:color="auto" w:fill="FFFFFF"/>
          </w:tcPr>
          <w:p w14:paraId="03B7A0AD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427" w:type="dxa"/>
            <w:shd w:val="clear" w:color="auto" w:fill="FFFFFF"/>
            <w:vAlign w:val="center"/>
          </w:tcPr>
          <w:p w14:paraId="369BBF6D" w14:textId="77777777" w:rsidR="00EC57B8" w:rsidRDefault="00EC57B8" w:rsidP="00EC57B8">
            <w:pPr>
              <w:pStyle w:val="Corpodeltesto20"/>
              <w:framePr w:w="12381" w:h="5098" w:hSpace="12281" w:wrap="notBeside" w:vAnchor="text" w:hAnchor="text" w:y="381"/>
              <w:shd w:val="clear" w:color="auto" w:fill="auto"/>
              <w:spacing w:after="0" w:line="80" w:lineRule="exact"/>
              <w:ind w:left="220"/>
              <w:jc w:val="left"/>
            </w:pPr>
            <w:r>
              <w:rPr>
                <w:rStyle w:val="Corpodeltesto2BookAntiqua4pt"/>
              </w:rPr>
              <w:t>.</w:t>
            </w:r>
          </w:p>
        </w:tc>
        <w:tc>
          <w:tcPr>
            <w:tcW w:w="1340" w:type="dxa"/>
            <w:vMerge/>
            <w:shd w:val="clear" w:color="auto" w:fill="FFFFFF"/>
          </w:tcPr>
          <w:p w14:paraId="100B8361" w14:textId="77777777" w:rsidR="00EC57B8" w:rsidRDefault="00EC57B8" w:rsidP="00EC57B8">
            <w:pPr>
              <w:framePr w:w="12381" w:h="5098" w:hSpace="12281" w:wrap="notBeside" w:vAnchor="text" w:hAnchor="text" w:y="381"/>
            </w:pPr>
          </w:p>
        </w:tc>
      </w:tr>
      <w:tr w:rsidR="00EC57B8" w14:paraId="28978848" w14:textId="77777777" w:rsidTr="00EC57B8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2120" w:type="dxa"/>
            <w:shd w:val="clear" w:color="auto" w:fill="FFFFFF"/>
          </w:tcPr>
          <w:p w14:paraId="564E12C9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151" w:type="dxa"/>
            <w:shd w:val="clear" w:color="auto" w:fill="FFFFFF"/>
          </w:tcPr>
          <w:p w14:paraId="0C339F09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716" w:type="dxa"/>
            <w:shd w:val="clear" w:color="auto" w:fill="FFFFFF"/>
          </w:tcPr>
          <w:p w14:paraId="3368D2F8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042" w:type="dxa"/>
            <w:shd w:val="clear" w:color="auto" w:fill="FFFFFF"/>
          </w:tcPr>
          <w:p w14:paraId="57723E7F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480" w:type="dxa"/>
            <w:shd w:val="clear" w:color="auto" w:fill="FFFFFF"/>
          </w:tcPr>
          <w:p w14:paraId="54D47623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106" w:type="dxa"/>
            <w:shd w:val="clear" w:color="auto" w:fill="FFFFFF"/>
          </w:tcPr>
          <w:p w14:paraId="75C4FB0C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427" w:type="dxa"/>
            <w:shd w:val="clear" w:color="auto" w:fill="FFFFFF"/>
          </w:tcPr>
          <w:p w14:paraId="20DFEF80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340" w:type="dxa"/>
            <w:shd w:val="clear" w:color="auto" w:fill="FFFFFF"/>
          </w:tcPr>
          <w:tbl>
            <w:tblPr>
              <w:tblOverlap w:val="never"/>
              <w:tblW w:w="12382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382"/>
            </w:tblGrid>
            <w:tr w:rsidR="00EC57B8" w:rsidRPr="00DD3CF5" w14:paraId="45A51DDB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7"/>
              </w:trPr>
              <w:tc>
                <w:tcPr>
                  <w:tcW w:w="2427" w:type="dxa"/>
                  <w:shd w:val="clear" w:color="auto" w:fill="FFFFFF"/>
                </w:tcPr>
                <w:p w14:paraId="7DEE9A5F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79AF03E5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8"/>
              </w:trPr>
              <w:tc>
                <w:tcPr>
                  <w:tcW w:w="2427" w:type="dxa"/>
                  <w:shd w:val="clear" w:color="auto" w:fill="FFFFFF"/>
                </w:tcPr>
                <w:p w14:paraId="6A773166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7F96698E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4A357355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19D25512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485C5915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3410C638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3516503B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150E479F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02912392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70FCE033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5FDE5F5A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09A74ECA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  <w:vAlign w:val="center"/>
                </w:tcPr>
                <w:p w14:paraId="303202EF" w14:textId="77777777" w:rsidR="00EC57B8" w:rsidRPr="00DD3CF5" w:rsidRDefault="00EC57B8" w:rsidP="00EC57B8">
                  <w:pPr>
                    <w:pStyle w:val="Corpodeltesto20"/>
                    <w:framePr w:w="12381" w:h="5098" w:hSpace="12281" w:wrap="notBeside" w:vAnchor="text" w:hAnchor="text" w:y="381"/>
                    <w:shd w:val="clear" w:color="auto" w:fill="auto"/>
                    <w:spacing w:after="0" w:line="80" w:lineRule="exact"/>
                    <w:ind w:left="220"/>
                    <w:jc w:val="left"/>
                  </w:pPr>
                  <w:r w:rsidRPr="00DD3CF5">
                    <w:rPr>
                      <w:rStyle w:val="Corpodeltesto2BookAntiqua4pt"/>
                    </w:rPr>
                    <w:t>.</w:t>
                  </w:r>
                </w:p>
              </w:tc>
            </w:tr>
            <w:tr w:rsidR="00EC57B8" w:rsidRPr="00DD3CF5" w14:paraId="24195047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72864531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264B1B9D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7A2987C9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02E91FF4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2A6F1799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50CAA948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6"/>
              </w:trPr>
              <w:tc>
                <w:tcPr>
                  <w:tcW w:w="2427" w:type="dxa"/>
                  <w:shd w:val="clear" w:color="auto" w:fill="FFFFFF"/>
                </w:tcPr>
                <w:p w14:paraId="447B7F2D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19B991FE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09CD0806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69828DF1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7F227F82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31EC072B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508C5029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77892386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46DBC108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140501FE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2"/>
              </w:trPr>
              <w:tc>
                <w:tcPr>
                  <w:tcW w:w="2427" w:type="dxa"/>
                  <w:shd w:val="clear" w:color="auto" w:fill="FFFFFF"/>
                </w:tcPr>
                <w:p w14:paraId="6324C0CA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49F3C9F5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</w:tr>
      <w:tr w:rsidR="00EC57B8" w14:paraId="14477D4D" w14:textId="77777777" w:rsidTr="00EC57B8">
        <w:tblPrEx>
          <w:tblCellMar>
            <w:top w:w="0" w:type="dxa"/>
            <w:bottom w:w="0" w:type="dxa"/>
          </w:tblCellMar>
        </w:tblPrEx>
        <w:trPr>
          <w:trHeight w:hRule="exact" w:val="253"/>
        </w:trPr>
        <w:tc>
          <w:tcPr>
            <w:tcW w:w="2120" w:type="dxa"/>
            <w:shd w:val="clear" w:color="auto" w:fill="FFFFFF"/>
          </w:tcPr>
          <w:p w14:paraId="5854088C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151" w:type="dxa"/>
            <w:shd w:val="clear" w:color="auto" w:fill="FFFFFF"/>
          </w:tcPr>
          <w:p w14:paraId="2AD8CD42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716" w:type="dxa"/>
            <w:shd w:val="clear" w:color="auto" w:fill="FFFFFF"/>
          </w:tcPr>
          <w:p w14:paraId="5A47341E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042" w:type="dxa"/>
            <w:shd w:val="clear" w:color="auto" w:fill="FFFFFF"/>
          </w:tcPr>
          <w:p w14:paraId="78A74640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480" w:type="dxa"/>
            <w:shd w:val="clear" w:color="auto" w:fill="FFFFFF"/>
          </w:tcPr>
          <w:p w14:paraId="443EFFE8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106" w:type="dxa"/>
            <w:shd w:val="clear" w:color="auto" w:fill="FFFFFF"/>
          </w:tcPr>
          <w:p w14:paraId="3FEC4E75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427" w:type="dxa"/>
            <w:shd w:val="clear" w:color="auto" w:fill="FFFFFF"/>
          </w:tcPr>
          <w:p w14:paraId="678ABCE9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340" w:type="dxa"/>
            <w:shd w:val="clear" w:color="auto" w:fill="FFFFFF"/>
          </w:tcPr>
          <w:tbl>
            <w:tblPr>
              <w:tblOverlap w:val="never"/>
              <w:tblW w:w="12382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382"/>
            </w:tblGrid>
            <w:tr w:rsidR="00EC57B8" w:rsidRPr="00DD3CF5" w14:paraId="2E9BD2E6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7"/>
              </w:trPr>
              <w:tc>
                <w:tcPr>
                  <w:tcW w:w="2427" w:type="dxa"/>
                  <w:shd w:val="clear" w:color="auto" w:fill="FFFFFF"/>
                </w:tcPr>
                <w:p w14:paraId="1F2A2360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4D44D672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8"/>
              </w:trPr>
              <w:tc>
                <w:tcPr>
                  <w:tcW w:w="2427" w:type="dxa"/>
                  <w:shd w:val="clear" w:color="auto" w:fill="FFFFFF"/>
                </w:tcPr>
                <w:p w14:paraId="2AF67DCC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0FE46C7C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64E3BD5C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4BA4C177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49228067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086F4712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0A9EC81A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76BEAD34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300624CE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194C3FC8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0C0790D7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773E7FBC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  <w:vAlign w:val="center"/>
                </w:tcPr>
                <w:p w14:paraId="1D378D90" w14:textId="77777777" w:rsidR="00EC57B8" w:rsidRPr="00DD3CF5" w:rsidRDefault="00EC57B8" w:rsidP="00EC57B8">
                  <w:pPr>
                    <w:pStyle w:val="Corpodeltesto20"/>
                    <w:framePr w:w="12381" w:h="5098" w:hSpace="12281" w:wrap="notBeside" w:vAnchor="text" w:hAnchor="text" w:y="381"/>
                    <w:shd w:val="clear" w:color="auto" w:fill="auto"/>
                    <w:spacing w:after="0" w:line="80" w:lineRule="exact"/>
                    <w:ind w:left="220"/>
                    <w:jc w:val="left"/>
                  </w:pPr>
                  <w:r w:rsidRPr="00DD3CF5">
                    <w:rPr>
                      <w:rStyle w:val="Corpodeltesto2BookAntiqua4pt"/>
                    </w:rPr>
                    <w:t>.</w:t>
                  </w:r>
                </w:p>
              </w:tc>
            </w:tr>
            <w:tr w:rsidR="00EC57B8" w:rsidRPr="00DD3CF5" w14:paraId="1BD90302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33B758DE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31A0F272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6F552CB4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3F6419AE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0681DF67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1375F280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6"/>
              </w:trPr>
              <w:tc>
                <w:tcPr>
                  <w:tcW w:w="2427" w:type="dxa"/>
                  <w:shd w:val="clear" w:color="auto" w:fill="FFFFFF"/>
                </w:tcPr>
                <w:p w14:paraId="7E3A08F1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1B130041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2EE4D02C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0FC012D7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42FD700A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41430636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569F8876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4014E29C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43521C4F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2E45185F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2"/>
              </w:trPr>
              <w:tc>
                <w:tcPr>
                  <w:tcW w:w="2427" w:type="dxa"/>
                  <w:shd w:val="clear" w:color="auto" w:fill="FFFFFF"/>
                </w:tcPr>
                <w:p w14:paraId="7C464153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507E31C0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</w:tr>
      <w:tr w:rsidR="00EC57B8" w14:paraId="01EDCF2A" w14:textId="77777777" w:rsidTr="00EC57B8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2120" w:type="dxa"/>
            <w:shd w:val="clear" w:color="auto" w:fill="FFFFFF"/>
          </w:tcPr>
          <w:p w14:paraId="159EB1B1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151" w:type="dxa"/>
            <w:shd w:val="clear" w:color="auto" w:fill="FFFFFF"/>
          </w:tcPr>
          <w:p w14:paraId="0413880E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716" w:type="dxa"/>
            <w:shd w:val="clear" w:color="auto" w:fill="FFFFFF"/>
          </w:tcPr>
          <w:p w14:paraId="7C572FC3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042" w:type="dxa"/>
            <w:shd w:val="clear" w:color="auto" w:fill="FFFFFF"/>
          </w:tcPr>
          <w:p w14:paraId="37D05243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480" w:type="dxa"/>
            <w:shd w:val="clear" w:color="auto" w:fill="FFFFFF"/>
          </w:tcPr>
          <w:p w14:paraId="4DF0A915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106" w:type="dxa"/>
            <w:shd w:val="clear" w:color="auto" w:fill="FFFFFF"/>
          </w:tcPr>
          <w:p w14:paraId="2493752E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427" w:type="dxa"/>
            <w:shd w:val="clear" w:color="auto" w:fill="FFFFFF"/>
          </w:tcPr>
          <w:p w14:paraId="4803246D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340" w:type="dxa"/>
            <w:shd w:val="clear" w:color="auto" w:fill="FFFFFF"/>
          </w:tcPr>
          <w:tbl>
            <w:tblPr>
              <w:tblOverlap w:val="never"/>
              <w:tblW w:w="12382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382"/>
            </w:tblGrid>
            <w:tr w:rsidR="00EC57B8" w:rsidRPr="00DD3CF5" w14:paraId="3541C5FE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7"/>
              </w:trPr>
              <w:tc>
                <w:tcPr>
                  <w:tcW w:w="2427" w:type="dxa"/>
                  <w:shd w:val="clear" w:color="auto" w:fill="FFFFFF"/>
                </w:tcPr>
                <w:p w14:paraId="2BC4BADF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64E81EA3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8"/>
              </w:trPr>
              <w:tc>
                <w:tcPr>
                  <w:tcW w:w="2427" w:type="dxa"/>
                  <w:shd w:val="clear" w:color="auto" w:fill="FFFFFF"/>
                </w:tcPr>
                <w:p w14:paraId="375577F7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7D6922A6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37EC403C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07D740DC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456326E0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162544E8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67DFF775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2D84F53D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2ED1465C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662BDE5F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60C0F961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36CEB765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  <w:vAlign w:val="center"/>
                </w:tcPr>
                <w:p w14:paraId="3BFEBE13" w14:textId="77777777" w:rsidR="00EC57B8" w:rsidRPr="00DD3CF5" w:rsidRDefault="00EC57B8" w:rsidP="00EC57B8">
                  <w:pPr>
                    <w:pStyle w:val="Corpodeltesto20"/>
                    <w:framePr w:w="12381" w:h="5098" w:hSpace="12281" w:wrap="notBeside" w:vAnchor="text" w:hAnchor="text" w:y="381"/>
                    <w:shd w:val="clear" w:color="auto" w:fill="auto"/>
                    <w:spacing w:after="0" w:line="80" w:lineRule="exact"/>
                    <w:ind w:left="220"/>
                    <w:jc w:val="left"/>
                  </w:pPr>
                  <w:r w:rsidRPr="00DD3CF5">
                    <w:rPr>
                      <w:rStyle w:val="Corpodeltesto2BookAntiqua4pt"/>
                    </w:rPr>
                    <w:t>.</w:t>
                  </w:r>
                </w:p>
              </w:tc>
            </w:tr>
            <w:tr w:rsidR="00EC57B8" w:rsidRPr="00DD3CF5" w14:paraId="47566E05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335E6506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5ADE6F2C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59C7A3A9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375DF005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225BD097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57731B8E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6"/>
              </w:trPr>
              <w:tc>
                <w:tcPr>
                  <w:tcW w:w="2427" w:type="dxa"/>
                  <w:shd w:val="clear" w:color="auto" w:fill="FFFFFF"/>
                </w:tcPr>
                <w:p w14:paraId="29CDCE61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51FD28A8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75F4F8E4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3A545C83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780D892C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013A2E4A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516DED6C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39A3C0F9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300E8F7F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5282228A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2"/>
              </w:trPr>
              <w:tc>
                <w:tcPr>
                  <w:tcW w:w="2427" w:type="dxa"/>
                  <w:shd w:val="clear" w:color="auto" w:fill="FFFFFF"/>
                </w:tcPr>
                <w:p w14:paraId="5A2EDA86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3B9944B6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</w:tr>
      <w:tr w:rsidR="00EC57B8" w14:paraId="184E9C4D" w14:textId="77777777" w:rsidTr="004E1DD5">
        <w:tblPrEx>
          <w:tblCellMar>
            <w:top w:w="0" w:type="dxa"/>
            <w:bottom w:w="0" w:type="dxa"/>
          </w:tblCellMar>
        </w:tblPrEx>
        <w:trPr>
          <w:trHeight w:hRule="exact" w:val="246"/>
        </w:trPr>
        <w:tc>
          <w:tcPr>
            <w:tcW w:w="2120" w:type="dxa"/>
            <w:shd w:val="clear" w:color="auto" w:fill="FFFFFF"/>
          </w:tcPr>
          <w:p w14:paraId="1B3137F5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151" w:type="dxa"/>
            <w:shd w:val="clear" w:color="auto" w:fill="FFFFFF"/>
          </w:tcPr>
          <w:p w14:paraId="4A3C603D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716" w:type="dxa"/>
            <w:shd w:val="clear" w:color="auto" w:fill="FFFFFF"/>
          </w:tcPr>
          <w:p w14:paraId="0944D16A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042" w:type="dxa"/>
            <w:shd w:val="clear" w:color="auto" w:fill="FFFFFF"/>
          </w:tcPr>
          <w:p w14:paraId="30228D66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480" w:type="dxa"/>
            <w:shd w:val="clear" w:color="auto" w:fill="FFFFFF"/>
          </w:tcPr>
          <w:p w14:paraId="38975D3E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106" w:type="dxa"/>
            <w:shd w:val="clear" w:color="auto" w:fill="FFFFFF"/>
          </w:tcPr>
          <w:p w14:paraId="21E0EF8A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427" w:type="dxa"/>
            <w:shd w:val="clear" w:color="auto" w:fill="FFFFFF"/>
          </w:tcPr>
          <w:p w14:paraId="4D5236B5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340" w:type="dxa"/>
            <w:vMerge w:val="restart"/>
            <w:shd w:val="clear" w:color="auto" w:fill="FFFFFF"/>
          </w:tcPr>
          <w:tbl>
            <w:tblPr>
              <w:tblOverlap w:val="never"/>
              <w:tblW w:w="12382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382"/>
            </w:tblGrid>
            <w:tr w:rsidR="00EC57B8" w:rsidRPr="00DD3CF5" w14:paraId="2DAA7159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7"/>
              </w:trPr>
              <w:tc>
                <w:tcPr>
                  <w:tcW w:w="2427" w:type="dxa"/>
                  <w:shd w:val="clear" w:color="auto" w:fill="FFFFFF"/>
                </w:tcPr>
                <w:p w14:paraId="6573FC7F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55BD153E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8"/>
              </w:trPr>
              <w:tc>
                <w:tcPr>
                  <w:tcW w:w="2427" w:type="dxa"/>
                  <w:shd w:val="clear" w:color="auto" w:fill="FFFFFF"/>
                </w:tcPr>
                <w:p w14:paraId="7ECB3BAB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51434925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51E4CAC2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1EF34D05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1D59F406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4E0FC95E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76DE6D30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5A8A733D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4EACE999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522B0DB8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0C73D124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7BA2D572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  <w:vAlign w:val="center"/>
                </w:tcPr>
                <w:p w14:paraId="58BA3C29" w14:textId="77777777" w:rsidR="00EC57B8" w:rsidRPr="00DD3CF5" w:rsidRDefault="00EC57B8" w:rsidP="00EC57B8">
                  <w:pPr>
                    <w:pStyle w:val="Corpodeltesto20"/>
                    <w:framePr w:w="12381" w:h="5098" w:hSpace="12281" w:wrap="notBeside" w:vAnchor="text" w:hAnchor="text" w:y="381"/>
                    <w:shd w:val="clear" w:color="auto" w:fill="auto"/>
                    <w:spacing w:after="0" w:line="80" w:lineRule="exact"/>
                    <w:ind w:left="220"/>
                    <w:jc w:val="left"/>
                  </w:pPr>
                  <w:r w:rsidRPr="00DD3CF5">
                    <w:rPr>
                      <w:rStyle w:val="Corpodeltesto2BookAntiqua4pt"/>
                    </w:rPr>
                    <w:t>.</w:t>
                  </w:r>
                </w:p>
              </w:tc>
            </w:tr>
            <w:tr w:rsidR="00EC57B8" w:rsidRPr="00DD3CF5" w14:paraId="1FEBACED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30E36D7A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076C2DD8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2F55BE24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6E55C20F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5C2764E0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60D001E7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6"/>
              </w:trPr>
              <w:tc>
                <w:tcPr>
                  <w:tcW w:w="2427" w:type="dxa"/>
                  <w:shd w:val="clear" w:color="auto" w:fill="FFFFFF"/>
                </w:tcPr>
                <w:p w14:paraId="6B02ADBC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5A87637E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26E5D775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11833AB1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1700B743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349DCD3D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726F585D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78AC904A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24D774E7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1C01C900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2"/>
              </w:trPr>
              <w:tc>
                <w:tcPr>
                  <w:tcW w:w="2427" w:type="dxa"/>
                  <w:shd w:val="clear" w:color="auto" w:fill="FFFFFF"/>
                </w:tcPr>
                <w:p w14:paraId="0F2866F0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660992B8" w14:textId="18A7B94E" w:rsidR="00EC57B8" w:rsidRDefault="00EC57B8" w:rsidP="00EC57B8">
            <w:pPr>
              <w:pStyle w:val="Corpodeltesto20"/>
              <w:framePr w:w="12381" w:h="5098" w:hSpace="12281" w:wrap="notBeside" w:vAnchor="text" w:hAnchor="text" w:y="381"/>
              <w:shd w:val="clear" w:color="auto" w:fill="auto"/>
              <w:spacing w:after="0" w:line="190" w:lineRule="exact"/>
              <w:jc w:val="left"/>
            </w:pPr>
          </w:p>
        </w:tc>
      </w:tr>
      <w:tr w:rsidR="00EC57B8" w14:paraId="07AE26C9" w14:textId="77777777" w:rsidTr="004E1DD5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2120" w:type="dxa"/>
            <w:shd w:val="clear" w:color="auto" w:fill="FFFFFF"/>
          </w:tcPr>
          <w:p w14:paraId="1ACEE854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151" w:type="dxa"/>
            <w:shd w:val="clear" w:color="auto" w:fill="FFFFFF"/>
          </w:tcPr>
          <w:p w14:paraId="0EB39464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716" w:type="dxa"/>
            <w:shd w:val="clear" w:color="auto" w:fill="FFFFFF"/>
          </w:tcPr>
          <w:p w14:paraId="1A508ACF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042" w:type="dxa"/>
            <w:shd w:val="clear" w:color="auto" w:fill="FFFFFF"/>
          </w:tcPr>
          <w:p w14:paraId="1EE9EFCF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480" w:type="dxa"/>
            <w:shd w:val="clear" w:color="auto" w:fill="FFFFFF"/>
          </w:tcPr>
          <w:p w14:paraId="0FA18C0E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106" w:type="dxa"/>
            <w:shd w:val="clear" w:color="auto" w:fill="FFFFFF"/>
          </w:tcPr>
          <w:p w14:paraId="43869CDF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427" w:type="dxa"/>
            <w:shd w:val="clear" w:color="auto" w:fill="FFFFFF"/>
          </w:tcPr>
          <w:p w14:paraId="1E3D0229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shd w:val="clear" w:color="auto" w:fill="FFFFFF"/>
          </w:tcPr>
          <w:p w14:paraId="2588AEFF" w14:textId="77777777" w:rsidR="00EC57B8" w:rsidRDefault="00EC57B8" w:rsidP="00EC57B8">
            <w:pPr>
              <w:framePr w:w="12381" w:h="5098" w:hSpace="12281" w:wrap="notBeside" w:vAnchor="text" w:hAnchor="text" w:y="381"/>
            </w:pPr>
          </w:p>
        </w:tc>
      </w:tr>
      <w:tr w:rsidR="00EC57B8" w14:paraId="34A13106" w14:textId="77777777" w:rsidTr="00EC57B8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2120" w:type="dxa"/>
            <w:shd w:val="clear" w:color="auto" w:fill="FFFFFF"/>
          </w:tcPr>
          <w:p w14:paraId="3F129EB3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151" w:type="dxa"/>
            <w:shd w:val="clear" w:color="auto" w:fill="FFFFFF"/>
          </w:tcPr>
          <w:p w14:paraId="485EFCEA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716" w:type="dxa"/>
            <w:shd w:val="clear" w:color="auto" w:fill="FFFFFF"/>
          </w:tcPr>
          <w:p w14:paraId="7F196636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042" w:type="dxa"/>
            <w:shd w:val="clear" w:color="auto" w:fill="FFFFFF"/>
          </w:tcPr>
          <w:p w14:paraId="0C731138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480" w:type="dxa"/>
            <w:shd w:val="clear" w:color="auto" w:fill="FFFFFF"/>
          </w:tcPr>
          <w:p w14:paraId="35683E87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106" w:type="dxa"/>
            <w:shd w:val="clear" w:color="auto" w:fill="FFFFFF"/>
          </w:tcPr>
          <w:p w14:paraId="7B3388D2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427" w:type="dxa"/>
            <w:shd w:val="clear" w:color="auto" w:fill="FFFFFF"/>
          </w:tcPr>
          <w:p w14:paraId="0314E0F2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340" w:type="dxa"/>
            <w:shd w:val="clear" w:color="auto" w:fill="FFFFFF"/>
          </w:tcPr>
          <w:tbl>
            <w:tblPr>
              <w:tblOverlap w:val="never"/>
              <w:tblW w:w="12382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382"/>
            </w:tblGrid>
            <w:tr w:rsidR="00EC57B8" w:rsidRPr="00DD3CF5" w14:paraId="19503885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7"/>
              </w:trPr>
              <w:tc>
                <w:tcPr>
                  <w:tcW w:w="2427" w:type="dxa"/>
                  <w:shd w:val="clear" w:color="auto" w:fill="FFFFFF"/>
                </w:tcPr>
                <w:p w14:paraId="0B88C73D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2E3FDDEE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8"/>
              </w:trPr>
              <w:tc>
                <w:tcPr>
                  <w:tcW w:w="2427" w:type="dxa"/>
                  <w:shd w:val="clear" w:color="auto" w:fill="FFFFFF"/>
                </w:tcPr>
                <w:p w14:paraId="3594F320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0605D286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6331BBFD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07250745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286A0A97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084B31E8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32948F53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1BBBBE7D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47C64116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450EC974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0C877E8E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0CB14632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  <w:vAlign w:val="center"/>
                </w:tcPr>
                <w:p w14:paraId="635345FF" w14:textId="77777777" w:rsidR="00EC57B8" w:rsidRPr="00DD3CF5" w:rsidRDefault="00EC57B8" w:rsidP="00EC57B8">
                  <w:pPr>
                    <w:pStyle w:val="Corpodeltesto20"/>
                    <w:framePr w:w="12381" w:h="5098" w:hSpace="12281" w:wrap="notBeside" w:vAnchor="text" w:hAnchor="text" w:y="381"/>
                    <w:shd w:val="clear" w:color="auto" w:fill="auto"/>
                    <w:spacing w:after="0" w:line="80" w:lineRule="exact"/>
                    <w:ind w:left="220"/>
                    <w:jc w:val="left"/>
                  </w:pPr>
                  <w:r w:rsidRPr="00DD3CF5">
                    <w:rPr>
                      <w:rStyle w:val="Corpodeltesto2BookAntiqua4pt"/>
                    </w:rPr>
                    <w:t>.</w:t>
                  </w:r>
                </w:p>
              </w:tc>
            </w:tr>
            <w:tr w:rsidR="00EC57B8" w:rsidRPr="00DD3CF5" w14:paraId="016B9618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07DE97A0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4D84F41C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1769B657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082574F5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0095A69D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6C0888C4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6"/>
              </w:trPr>
              <w:tc>
                <w:tcPr>
                  <w:tcW w:w="2427" w:type="dxa"/>
                  <w:shd w:val="clear" w:color="auto" w:fill="FFFFFF"/>
                </w:tcPr>
                <w:p w14:paraId="20049D05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580261AB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1E73B563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6929A6B3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6E69BAA1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0B8E3837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7DED16BC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67AFDD1B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6A0F4AA7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16111622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2"/>
              </w:trPr>
              <w:tc>
                <w:tcPr>
                  <w:tcW w:w="2427" w:type="dxa"/>
                  <w:shd w:val="clear" w:color="auto" w:fill="FFFFFF"/>
                </w:tcPr>
                <w:p w14:paraId="60C238FC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530652BE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</w:tr>
      <w:tr w:rsidR="00EC57B8" w14:paraId="07891469" w14:textId="77777777" w:rsidTr="00EC57B8">
        <w:tblPrEx>
          <w:tblCellMar>
            <w:top w:w="0" w:type="dxa"/>
            <w:bottom w:w="0" w:type="dxa"/>
          </w:tblCellMar>
        </w:tblPrEx>
        <w:trPr>
          <w:trHeight w:hRule="exact" w:val="253"/>
        </w:trPr>
        <w:tc>
          <w:tcPr>
            <w:tcW w:w="2120" w:type="dxa"/>
            <w:shd w:val="clear" w:color="auto" w:fill="FFFFFF"/>
          </w:tcPr>
          <w:p w14:paraId="26E2702C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151" w:type="dxa"/>
            <w:shd w:val="clear" w:color="auto" w:fill="FFFFFF"/>
          </w:tcPr>
          <w:p w14:paraId="57F61C47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716" w:type="dxa"/>
            <w:shd w:val="clear" w:color="auto" w:fill="FFFFFF"/>
          </w:tcPr>
          <w:p w14:paraId="17A7B6E6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042" w:type="dxa"/>
            <w:shd w:val="clear" w:color="auto" w:fill="FFFFFF"/>
          </w:tcPr>
          <w:p w14:paraId="182046A3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480" w:type="dxa"/>
            <w:shd w:val="clear" w:color="auto" w:fill="FFFFFF"/>
          </w:tcPr>
          <w:p w14:paraId="29428DB8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106" w:type="dxa"/>
            <w:shd w:val="clear" w:color="auto" w:fill="FFFFFF"/>
          </w:tcPr>
          <w:p w14:paraId="79438FA7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427" w:type="dxa"/>
            <w:shd w:val="clear" w:color="auto" w:fill="FFFFFF"/>
          </w:tcPr>
          <w:p w14:paraId="2FEAE245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340" w:type="dxa"/>
            <w:shd w:val="clear" w:color="auto" w:fill="FFFFFF"/>
          </w:tcPr>
          <w:tbl>
            <w:tblPr>
              <w:tblOverlap w:val="never"/>
              <w:tblW w:w="12382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382"/>
            </w:tblGrid>
            <w:tr w:rsidR="00EC57B8" w:rsidRPr="00DD3CF5" w14:paraId="705F10D2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7"/>
              </w:trPr>
              <w:tc>
                <w:tcPr>
                  <w:tcW w:w="2427" w:type="dxa"/>
                  <w:shd w:val="clear" w:color="auto" w:fill="FFFFFF"/>
                </w:tcPr>
                <w:p w14:paraId="288AD01F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6D571DD8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8"/>
              </w:trPr>
              <w:tc>
                <w:tcPr>
                  <w:tcW w:w="2427" w:type="dxa"/>
                  <w:shd w:val="clear" w:color="auto" w:fill="FFFFFF"/>
                </w:tcPr>
                <w:p w14:paraId="0A154725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03FCDC4E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4220EBA4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0760BCB6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169C5B21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60089947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25343CAE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5A600F70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44ED303B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6FA2E8DB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323D2AE2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486A692D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  <w:vAlign w:val="center"/>
                </w:tcPr>
                <w:p w14:paraId="57CC01B5" w14:textId="77777777" w:rsidR="00EC57B8" w:rsidRPr="00DD3CF5" w:rsidRDefault="00EC57B8" w:rsidP="00EC57B8">
                  <w:pPr>
                    <w:pStyle w:val="Corpodeltesto20"/>
                    <w:framePr w:w="12381" w:h="5098" w:hSpace="12281" w:wrap="notBeside" w:vAnchor="text" w:hAnchor="text" w:y="381"/>
                    <w:shd w:val="clear" w:color="auto" w:fill="auto"/>
                    <w:spacing w:after="0" w:line="80" w:lineRule="exact"/>
                    <w:ind w:left="220"/>
                    <w:jc w:val="left"/>
                  </w:pPr>
                  <w:r w:rsidRPr="00DD3CF5">
                    <w:rPr>
                      <w:rStyle w:val="Corpodeltesto2BookAntiqua4pt"/>
                    </w:rPr>
                    <w:t>.</w:t>
                  </w:r>
                </w:p>
              </w:tc>
            </w:tr>
            <w:tr w:rsidR="00EC57B8" w:rsidRPr="00DD3CF5" w14:paraId="1ADF571B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3551B6D2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52CCCC4D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051D5EDC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7DA32364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15C69086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4ED217E1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6"/>
              </w:trPr>
              <w:tc>
                <w:tcPr>
                  <w:tcW w:w="2427" w:type="dxa"/>
                  <w:shd w:val="clear" w:color="auto" w:fill="FFFFFF"/>
                </w:tcPr>
                <w:p w14:paraId="7691B4CD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0C743094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6CEAF2DE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02A38B45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6078500A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61543E91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57227E4D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7B9AFD32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77F13569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356D38EB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2"/>
              </w:trPr>
              <w:tc>
                <w:tcPr>
                  <w:tcW w:w="2427" w:type="dxa"/>
                  <w:shd w:val="clear" w:color="auto" w:fill="FFFFFF"/>
                </w:tcPr>
                <w:p w14:paraId="03F05157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60F73A6B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</w:tr>
      <w:tr w:rsidR="00EC57B8" w14:paraId="7FCABEA3" w14:textId="77777777" w:rsidTr="00EC57B8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2120" w:type="dxa"/>
            <w:shd w:val="clear" w:color="auto" w:fill="FFFFFF"/>
          </w:tcPr>
          <w:p w14:paraId="30E0A516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151" w:type="dxa"/>
            <w:shd w:val="clear" w:color="auto" w:fill="FFFFFF"/>
          </w:tcPr>
          <w:p w14:paraId="352A0586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716" w:type="dxa"/>
            <w:shd w:val="clear" w:color="auto" w:fill="FFFFFF"/>
          </w:tcPr>
          <w:p w14:paraId="2822B8ED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042" w:type="dxa"/>
            <w:shd w:val="clear" w:color="auto" w:fill="FFFFFF"/>
          </w:tcPr>
          <w:p w14:paraId="571D2E5E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480" w:type="dxa"/>
            <w:shd w:val="clear" w:color="auto" w:fill="FFFFFF"/>
          </w:tcPr>
          <w:p w14:paraId="1588B6ED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106" w:type="dxa"/>
            <w:shd w:val="clear" w:color="auto" w:fill="FFFFFF"/>
          </w:tcPr>
          <w:p w14:paraId="38DE4F5B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427" w:type="dxa"/>
            <w:shd w:val="clear" w:color="auto" w:fill="FFFFFF"/>
          </w:tcPr>
          <w:p w14:paraId="439724CF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340" w:type="dxa"/>
            <w:shd w:val="clear" w:color="auto" w:fill="FFFFFF"/>
          </w:tcPr>
          <w:tbl>
            <w:tblPr>
              <w:tblOverlap w:val="never"/>
              <w:tblW w:w="12382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382"/>
            </w:tblGrid>
            <w:tr w:rsidR="00EC57B8" w:rsidRPr="00DD3CF5" w14:paraId="79BCFEB6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7"/>
              </w:trPr>
              <w:tc>
                <w:tcPr>
                  <w:tcW w:w="2427" w:type="dxa"/>
                  <w:shd w:val="clear" w:color="auto" w:fill="FFFFFF"/>
                </w:tcPr>
                <w:p w14:paraId="3A2D5FB2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0FE8B00E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8"/>
              </w:trPr>
              <w:tc>
                <w:tcPr>
                  <w:tcW w:w="2427" w:type="dxa"/>
                  <w:shd w:val="clear" w:color="auto" w:fill="FFFFFF"/>
                </w:tcPr>
                <w:p w14:paraId="62847E28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3D2FA6A9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6CB6D5A9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349F3E36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68197B62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3000242E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5C226EC3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0307A15E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1078BD6C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112E272E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56C6516A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03793239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  <w:vAlign w:val="center"/>
                </w:tcPr>
                <w:p w14:paraId="32A1C7C2" w14:textId="77777777" w:rsidR="00EC57B8" w:rsidRPr="00DD3CF5" w:rsidRDefault="00EC57B8" w:rsidP="00EC57B8">
                  <w:pPr>
                    <w:pStyle w:val="Corpodeltesto20"/>
                    <w:framePr w:w="12381" w:h="5098" w:hSpace="12281" w:wrap="notBeside" w:vAnchor="text" w:hAnchor="text" w:y="381"/>
                    <w:shd w:val="clear" w:color="auto" w:fill="auto"/>
                    <w:spacing w:after="0" w:line="80" w:lineRule="exact"/>
                    <w:ind w:left="220"/>
                    <w:jc w:val="left"/>
                  </w:pPr>
                  <w:r w:rsidRPr="00DD3CF5">
                    <w:rPr>
                      <w:rStyle w:val="Corpodeltesto2BookAntiqua4pt"/>
                    </w:rPr>
                    <w:t>.</w:t>
                  </w:r>
                </w:p>
              </w:tc>
            </w:tr>
            <w:tr w:rsidR="00EC57B8" w:rsidRPr="00DD3CF5" w14:paraId="1D92A7E9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5B8878E4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2372D9BD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1E404A65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172D34A8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0817E15C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756EDC1C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6"/>
              </w:trPr>
              <w:tc>
                <w:tcPr>
                  <w:tcW w:w="2427" w:type="dxa"/>
                  <w:shd w:val="clear" w:color="auto" w:fill="FFFFFF"/>
                </w:tcPr>
                <w:p w14:paraId="3C49C748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2E5139CB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38FF1EE6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3FA6D8AD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7D22EB39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0929F6D6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7ED33F22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5820D641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29EF3068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66FBCF61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2"/>
              </w:trPr>
              <w:tc>
                <w:tcPr>
                  <w:tcW w:w="2427" w:type="dxa"/>
                  <w:shd w:val="clear" w:color="auto" w:fill="FFFFFF"/>
                </w:tcPr>
                <w:p w14:paraId="7EC85899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186BEF5F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</w:tr>
      <w:tr w:rsidR="00EC57B8" w14:paraId="3A01B866" w14:textId="77777777" w:rsidTr="00EC57B8">
        <w:tblPrEx>
          <w:tblCellMar>
            <w:top w:w="0" w:type="dxa"/>
            <w:bottom w:w="0" w:type="dxa"/>
          </w:tblCellMar>
        </w:tblPrEx>
        <w:trPr>
          <w:trHeight w:hRule="exact" w:val="282"/>
        </w:trPr>
        <w:tc>
          <w:tcPr>
            <w:tcW w:w="2120" w:type="dxa"/>
            <w:shd w:val="clear" w:color="auto" w:fill="FFFFFF"/>
          </w:tcPr>
          <w:p w14:paraId="20007D16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151" w:type="dxa"/>
            <w:shd w:val="clear" w:color="auto" w:fill="FFFFFF"/>
          </w:tcPr>
          <w:p w14:paraId="4DCB70DC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716" w:type="dxa"/>
            <w:shd w:val="clear" w:color="auto" w:fill="FFFFFF"/>
          </w:tcPr>
          <w:p w14:paraId="10B586C9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042" w:type="dxa"/>
            <w:shd w:val="clear" w:color="auto" w:fill="FFFFFF"/>
          </w:tcPr>
          <w:p w14:paraId="1F007ED9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480" w:type="dxa"/>
            <w:shd w:val="clear" w:color="auto" w:fill="FFFFFF"/>
          </w:tcPr>
          <w:p w14:paraId="710F1CA7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106" w:type="dxa"/>
            <w:shd w:val="clear" w:color="auto" w:fill="FFFFFF"/>
          </w:tcPr>
          <w:p w14:paraId="6BCB19FE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2427" w:type="dxa"/>
            <w:shd w:val="clear" w:color="auto" w:fill="FFFFFF"/>
          </w:tcPr>
          <w:p w14:paraId="69B111B1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FFFFFF"/>
          </w:tcPr>
          <w:tbl>
            <w:tblPr>
              <w:tblOverlap w:val="never"/>
              <w:tblW w:w="12382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382"/>
            </w:tblGrid>
            <w:tr w:rsidR="00EC57B8" w:rsidRPr="00DD3CF5" w14:paraId="3BFAAF62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7"/>
              </w:trPr>
              <w:tc>
                <w:tcPr>
                  <w:tcW w:w="2427" w:type="dxa"/>
                  <w:shd w:val="clear" w:color="auto" w:fill="FFFFFF"/>
                </w:tcPr>
                <w:p w14:paraId="654FA85C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45333B77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8"/>
              </w:trPr>
              <w:tc>
                <w:tcPr>
                  <w:tcW w:w="2427" w:type="dxa"/>
                  <w:shd w:val="clear" w:color="auto" w:fill="FFFFFF"/>
                </w:tcPr>
                <w:p w14:paraId="1B2713E7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31505AB1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597D270F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01B87A4A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72B415E2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0A716073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1D380DAD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6B46B9F3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3A8DC18B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47E2BAEA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135891EC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31799016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  <w:vAlign w:val="center"/>
                </w:tcPr>
                <w:p w14:paraId="602974FA" w14:textId="77777777" w:rsidR="00EC57B8" w:rsidRPr="00DD3CF5" w:rsidRDefault="00EC57B8" w:rsidP="00EC57B8">
                  <w:pPr>
                    <w:pStyle w:val="Corpodeltesto20"/>
                    <w:framePr w:w="12381" w:h="5098" w:hSpace="12281" w:wrap="notBeside" w:vAnchor="text" w:hAnchor="text" w:y="381"/>
                    <w:shd w:val="clear" w:color="auto" w:fill="auto"/>
                    <w:spacing w:after="0" w:line="80" w:lineRule="exact"/>
                    <w:ind w:left="220"/>
                    <w:jc w:val="left"/>
                  </w:pPr>
                  <w:r w:rsidRPr="00DD3CF5">
                    <w:rPr>
                      <w:rStyle w:val="Corpodeltesto2BookAntiqua4pt"/>
                    </w:rPr>
                    <w:t>.</w:t>
                  </w:r>
                </w:p>
              </w:tc>
            </w:tr>
            <w:tr w:rsidR="00EC57B8" w:rsidRPr="00DD3CF5" w14:paraId="59144E8C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1F9959BC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1E0074BA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7B16351C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6EF35526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128AB94C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63B994FE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6"/>
              </w:trPr>
              <w:tc>
                <w:tcPr>
                  <w:tcW w:w="2427" w:type="dxa"/>
                  <w:shd w:val="clear" w:color="auto" w:fill="FFFFFF"/>
                </w:tcPr>
                <w:p w14:paraId="08168A05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469E7C33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6195B06F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72450073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4"/>
              </w:trPr>
              <w:tc>
                <w:tcPr>
                  <w:tcW w:w="2427" w:type="dxa"/>
                  <w:shd w:val="clear" w:color="auto" w:fill="FFFFFF"/>
                </w:tcPr>
                <w:p w14:paraId="490F7D41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19E38C1B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53"/>
              </w:trPr>
              <w:tc>
                <w:tcPr>
                  <w:tcW w:w="2427" w:type="dxa"/>
                  <w:shd w:val="clear" w:color="auto" w:fill="FFFFFF"/>
                </w:tcPr>
                <w:p w14:paraId="5C2F33D0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32E52D2F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1"/>
              </w:trPr>
              <w:tc>
                <w:tcPr>
                  <w:tcW w:w="2427" w:type="dxa"/>
                  <w:shd w:val="clear" w:color="auto" w:fill="FFFFFF"/>
                </w:tcPr>
                <w:p w14:paraId="49829D9B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  <w:tr w:rsidR="00EC57B8" w:rsidRPr="00DD3CF5" w14:paraId="1E740250" w14:textId="77777777" w:rsidTr="00AA006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2"/>
              </w:trPr>
              <w:tc>
                <w:tcPr>
                  <w:tcW w:w="2427" w:type="dxa"/>
                  <w:shd w:val="clear" w:color="auto" w:fill="FFFFFF"/>
                </w:tcPr>
                <w:p w14:paraId="1D0330CE" w14:textId="77777777" w:rsidR="00EC57B8" w:rsidRPr="00DD3CF5" w:rsidRDefault="00EC57B8" w:rsidP="00EC57B8">
                  <w:pPr>
                    <w:framePr w:w="12381" w:h="5098" w:hSpace="12281" w:wrap="notBeside" w:vAnchor="text" w:hAnchor="text" w:y="381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4900AD35" w14:textId="77777777" w:rsidR="00EC57B8" w:rsidRDefault="00EC57B8" w:rsidP="00EC57B8">
            <w:pPr>
              <w:framePr w:w="12381" w:h="5098" w:hSpace="12281" w:wrap="notBeside" w:vAnchor="text" w:hAnchor="text" w:y="381"/>
              <w:rPr>
                <w:sz w:val="10"/>
                <w:szCs w:val="10"/>
              </w:rPr>
            </w:pPr>
          </w:p>
        </w:tc>
      </w:tr>
    </w:tbl>
    <w:p w14:paraId="77F4EB49" w14:textId="42527E85" w:rsidR="00E77DB7" w:rsidRDefault="00831C3D" w:rsidP="000A464C">
      <w:pPr>
        <w:pStyle w:val="Corpodeltesto70"/>
        <w:shd w:val="clear" w:color="auto" w:fill="auto"/>
        <w:spacing w:before="345" w:after="0" w:line="200" w:lineRule="exact"/>
      </w:pPr>
      <w:r>
        <w:t xml:space="preserve">IL </w:t>
      </w:r>
      <w:r w:rsidR="008B6B59">
        <w:t xml:space="preserve"> REFERENTI: </w:t>
      </w:r>
      <w:r w:rsidR="008B6B59">
        <w:rPr>
          <w:rStyle w:val="Corpodeltesto7CenturyGothic9ptCorsivo"/>
        </w:rPr>
        <w:t>DI</w:t>
      </w:r>
      <w:r w:rsidR="008B6B59">
        <w:t xml:space="preserve"> PLESSO</w:t>
      </w:r>
      <w:r>
        <w:t xml:space="preserve">                                                                                                                                         IL DIRIGENTE SCOLASTICO</w:t>
      </w:r>
    </w:p>
    <w:sectPr w:rsidR="00E77DB7">
      <w:headerReference w:type="default" r:id="rId7"/>
      <w:pgSz w:w="16840" w:h="11900" w:orient="landscape"/>
      <w:pgMar w:top="1565" w:right="1912" w:bottom="1406" w:left="25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A2192" w14:textId="77777777" w:rsidR="008B6B59" w:rsidRDefault="008B6B59">
      <w:r>
        <w:separator/>
      </w:r>
    </w:p>
  </w:endnote>
  <w:endnote w:type="continuationSeparator" w:id="0">
    <w:p w14:paraId="413B1522" w14:textId="77777777" w:rsidR="008B6B59" w:rsidRDefault="008B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8F659" w14:textId="77777777" w:rsidR="008B6B59" w:rsidRDefault="008B6B59"/>
  </w:footnote>
  <w:footnote w:type="continuationSeparator" w:id="0">
    <w:p w14:paraId="7099D1E8" w14:textId="77777777" w:rsidR="008B6B59" w:rsidRDefault="008B6B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F60F" w14:textId="267643BC" w:rsidR="000A464C" w:rsidRDefault="000A464C">
    <w:pPr>
      <w:pStyle w:val="Intestazione"/>
    </w:pPr>
  </w:p>
  <w:p w14:paraId="22114D7B" w14:textId="0CD61FEC" w:rsidR="000A464C" w:rsidRDefault="000A464C">
    <w:pPr>
      <w:pStyle w:val="Intestazione"/>
    </w:pPr>
  </w:p>
  <w:p w14:paraId="34D8F08F" w14:textId="77777777" w:rsidR="000A464C" w:rsidRPr="00A62274" w:rsidRDefault="000A464C" w:rsidP="000A464C">
    <w:pPr>
      <w:jc w:val="center"/>
      <w:rPr>
        <w:sz w:val="22"/>
        <w:szCs w:val="22"/>
      </w:rPr>
    </w:pPr>
    <w:r w:rsidRPr="00A62274">
      <w:rPr>
        <w:sz w:val="22"/>
        <w:szCs w:val="22"/>
      </w:rPr>
      <w:t xml:space="preserve">REPUBBLICA ITALIANA </w:t>
    </w:r>
    <w:r w:rsidRPr="00A62274">
      <w:rPr>
        <w:sz w:val="22"/>
        <w:szCs w:val="22"/>
      </w:rPr>
      <w:object w:dxaOrig="1241" w:dyaOrig="1401" w14:anchorId="4A0B76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44.25pt" fillcolor="window">
          <v:imagedata r:id="rId1" o:title=""/>
        </v:shape>
        <o:OLEObject Type="Embed" ProgID="Word.Picture.8" ShapeID="_x0000_i1025" DrawAspect="Content" ObjectID="_1652532286" r:id="rId2"/>
      </w:object>
    </w:r>
    <w:r w:rsidRPr="00A62274">
      <w:rPr>
        <w:sz w:val="22"/>
        <w:szCs w:val="22"/>
      </w:rPr>
      <w:t xml:space="preserve"> REGIONE SICILIANA</w:t>
    </w:r>
  </w:p>
  <w:p w14:paraId="01917B3D" w14:textId="77777777" w:rsidR="000A464C" w:rsidRDefault="000A464C" w:rsidP="000A464C">
    <w:pPr>
      <w:jc w:val="center"/>
      <w:rPr>
        <w:b/>
        <w:sz w:val="22"/>
        <w:szCs w:val="22"/>
      </w:rPr>
    </w:pPr>
    <w:r>
      <w:rPr>
        <w:b/>
        <w:i/>
        <w:sz w:val="22"/>
        <w:szCs w:val="22"/>
      </w:rPr>
      <w:t>“</w:t>
    </w:r>
    <w:r w:rsidRPr="00A62274">
      <w:rPr>
        <w:b/>
        <w:i/>
        <w:sz w:val="22"/>
        <w:szCs w:val="22"/>
      </w:rPr>
      <w:t>ISTITUTO COMPRENSIVO STATALE “FONTANAROSSA</w:t>
    </w:r>
    <w:r w:rsidRPr="00BA2BCB">
      <w:rPr>
        <w:b/>
        <w:sz w:val="22"/>
        <w:szCs w:val="22"/>
      </w:rPr>
      <w:t>”</w:t>
    </w:r>
  </w:p>
  <w:p w14:paraId="45318C1B" w14:textId="77777777" w:rsidR="000A464C" w:rsidRPr="00A62274" w:rsidRDefault="000A464C" w:rsidP="000A464C">
    <w:pPr>
      <w:jc w:val="center"/>
      <w:rPr>
        <w:sz w:val="20"/>
        <w:szCs w:val="20"/>
      </w:rPr>
    </w:pPr>
    <w:r w:rsidRPr="00A62274">
      <w:rPr>
        <w:sz w:val="20"/>
        <w:szCs w:val="20"/>
      </w:rPr>
      <w:t xml:space="preserve">Via Fontanarossa, 9 – </w:t>
    </w:r>
    <w:proofErr w:type="spellStart"/>
    <w:r w:rsidRPr="00A62274">
      <w:rPr>
        <w:sz w:val="20"/>
        <w:szCs w:val="20"/>
      </w:rPr>
      <w:t>c.a.p.</w:t>
    </w:r>
    <w:proofErr w:type="spellEnd"/>
    <w:r w:rsidRPr="00A62274">
      <w:rPr>
        <w:sz w:val="20"/>
        <w:szCs w:val="20"/>
      </w:rPr>
      <w:t xml:space="preserve"> 95100 Catania</w:t>
    </w:r>
    <w:r>
      <w:rPr>
        <w:sz w:val="20"/>
        <w:szCs w:val="20"/>
      </w:rPr>
      <w:t xml:space="preserve"> -  </w:t>
    </w:r>
    <w:r w:rsidRPr="00A62274">
      <w:rPr>
        <w:sz w:val="20"/>
        <w:szCs w:val="20"/>
      </w:rPr>
      <w:t>Tel. 095/340566 fax 095/723349</w:t>
    </w:r>
    <w:r>
      <w:rPr>
        <w:sz w:val="20"/>
        <w:szCs w:val="20"/>
      </w:rPr>
      <w:t>2</w:t>
    </w:r>
  </w:p>
  <w:p w14:paraId="18D8C373" w14:textId="77777777" w:rsidR="000A464C" w:rsidRPr="00A62274" w:rsidRDefault="000A464C" w:rsidP="000A464C">
    <w:pPr>
      <w:jc w:val="center"/>
      <w:rPr>
        <w:sz w:val="20"/>
        <w:szCs w:val="20"/>
      </w:rPr>
    </w:pPr>
    <w:r w:rsidRPr="00A62274">
      <w:rPr>
        <w:sz w:val="20"/>
        <w:szCs w:val="20"/>
      </w:rPr>
      <w:t xml:space="preserve">codice meccanografico </w:t>
    </w:r>
    <w:r w:rsidRPr="00422170">
      <w:rPr>
        <w:sz w:val="20"/>
        <w:szCs w:val="20"/>
      </w:rPr>
      <w:t>CTIC86700Q</w:t>
    </w:r>
    <w:r>
      <w:rPr>
        <w:sz w:val="20"/>
        <w:szCs w:val="20"/>
      </w:rPr>
      <w:t xml:space="preserve"> - </w:t>
    </w:r>
    <w:r w:rsidRPr="00A62274">
      <w:rPr>
        <w:sz w:val="20"/>
        <w:szCs w:val="20"/>
      </w:rPr>
      <w:t>C.F. 93105030873</w:t>
    </w:r>
  </w:p>
  <w:p w14:paraId="4FBF5E96" w14:textId="2B87E362" w:rsidR="000A464C" w:rsidRDefault="000A464C" w:rsidP="000A464C">
    <w:pPr>
      <w:pStyle w:val="Intestazione"/>
      <w:jc w:val="center"/>
    </w:pPr>
    <w:r w:rsidRPr="00A62274">
      <w:rPr>
        <w:sz w:val="20"/>
        <w:szCs w:val="20"/>
      </w:rPr>
      <w:t xml:space="preserve">e-mail </w:t>
    </w:r>
    <w:hyperlink r:id="rId3" w:history="1">
      <w:r w:rsidRPr="00A62274">
        <w:rPr>
          <w:rStyle w:val="Collegamentoipertestuale"/>
          <w:color w:val="auto"/>
          <w:sz w:val="20"/>
          <w:szCs w:val="20"/>
        </w:rPr>
        <w:t>ctic86700q@istruzione.it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B7"/>
    <w:rsid w:val="000A464C"/>
    <w:rsid w:val="0054392A"/>
    <w:rsid w:val="00831C3D"/>
    <w:rsid w:val="008B6B59"/>
    <w:rsid w:val="00E77DB7"/>
    <w:rsid w:val="00EC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55109"/>
  <w15:docId w15:val="{1D89FC55-C680-4040-BBB6-A321D9E3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Titolo2Exact">
    <w:name w:val="Titolo #2 Exact"/>
    <w:basedOn w:val="Carpredefinitoparagrafo"/>
    <w:link w:val="Titolo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Corpodeltesto6Exact">
    <w:name w:val="Corpo del testo (6) Exact"/>
    <w:basedOn w:val="Carpredefinitoparagrafo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5Exact">
    <w:name w:val="Corpo del testo (5) Exact"/>
    <w:basedOn w:val="Carpredefinitoparagrafo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itolo215ptNoncorsivoExact">
    <w:name w:val="Titolo #2 + 15 pt;Non corsivo Exact"/>
    <w:basedOn w:val="Titolo2Exact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it-IT" w:eastAsia="it-IT" w:bidi="it-IT"/>
    </w:rPr>
  </w:style>
  <w:style w:type="character" w:customStyle="1" w:styleId="Titolo1Exact">
    <w:name w:val="Titolo #1 Exact"/>
    <w:basedOn w:val="Carpredefinitoparagrafo"/>
    <w:link w:val="Titolo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Corpodeltesto3">
    <w:name w:val="Corpo del testo (3)_"/>
    <w:basedOn w:val="Carpredefinitoparagrafo"/>
    <w:link w:val="Corpodeltesto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testazioneopidipagina">
    <w:name w:val="Intestazione o piè di pagina_"/>
    <w:basedOn w:val="Carpredefinitoparagrafo"/>
    <w:link w:val="Intestazioneopidipagin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Intestazioneopidipagina1">
    <w:name w:val="Intestazione o piè di pagina"/>
    <w:basedOn w:val="Intestazioneopidipagin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it-IT" w:eastAsia="it-IT" w:bidi="it-IT"/>
    </w:rPr>
  </w:style>
  <w:style w:type="character" w:customStyle="1" w:styleId="Corpodeltesto4">
    <w:name w:val="Corpo del testo (4)_"/>
    <w:basedOn w:val="Carpredefinitoparagrafo"/>
    <w:link w:val="Corpodeltesto4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Corpodeltesto4NongrassettoSpaziatura0pt">
    <w:name w:val="Corpo del testo (4) + Non grassetto;Spaziatura 0 pt"/>
    <w:basedOn w:val="Corpodeltesto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44ptNongrassettoNoncorsivo">
    <w:name w:val="Corpo del testo (4) + 4 pt;Non grassetto;Non corsivo"/>
    <w:basedOn w:val="Corpodeltesto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orpodeltesto285pt">
    <w:name w:val="Corpo del testo (2) + 8;5 pt"/>
    <w:basedOn w:val="Corpodeltesto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Corpodeltesto210pt">
    <w:name w:val="Corpo del testo (2) + 10 pt"/>
    <w:basedOn w:val="Corpodeltesto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Corpodeltesto265ptCorsivo">
    <w:name w:val="Corpo del testo (2) + 6;5 pt;Corsivo"/>
    <w:basedOn w:val="Corpodeltesto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it-IT" w:eastAsia="it-IT" w:bidi="it-IT"/>
    </w:rPr>
  </w:style>
  <w:style w:type="character" w:customStyle="1" w:styleId="Corpodeltesto5">
    <w:name w:val="Corpo del testo (5)_"/>
    <w:basedOn w:val="Carpredefinitoparagrafo"/>
    <w:link w:val="Corpodeltesto5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Corpodeltesto2FranklinGothicHeavy95pt">
    <w:name w:val="Corpo del testo (2) + Franklin Gothic Heavy;9;5 pt"/>
    <w:basedOn w:val="Corpodeltesto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BookAntiqua4pt">
    <w:name w:val="Corpo del testo (2) + Book Antiqua;4 pt"/>
    <w:basedOn w:val="Corpodeltesto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it-IT" w:eastAsia="it-IT" w:bidi="it-IT"/>
    </w:rPr>
  </w:style>
  <w:style w:type="character" w:customStyle="1" w:styleId="Didascaliatabella2">
    <w:name w:val="Didascalia tabella (2)_"/>
    <w:basedOn w:val="Carpredefinitoparagrafo"/>
    <w:link w:val="Didascaliatabella2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30"/>
      <w:sz w:val="13"/>
      <w:szCs w:val="13"/>
      <w:u w:val="none"/>
    </w:rPr>
  </w:style>
  <w:style w:type="character" w:customStyle="1" w:styleId="Didascaliatabella2TimesNewRoman7ptSpaziatura0pt">
    <w:name w:val="Didascalia tabella (2) + Times New Roman;7 pt;Spaziatura 0 pt"/>
    <w:basedOn w:val="Didascaliatabell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Didascaliatabella">
    <w:name w:val="Didascalia tabella_"/>
    <w:basedOn w:val="Carpredefinitoparagrafo"/>
    <w:link w:val="Didascaliatabella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DidascaliatabellaMaiuscoletto">
    <w:name w:val="Didascalia tabella + Maiuscoletto"/>
    <w:basedOn w:val="Didascaliatabella"/>
    <w:rPr>
      <w:rFonts w:ascii="Franklin Gothic Heavy" w:eastAsia="Franklin Gothic Heavy" w:hAnsi="Franklin Gothic Heavy" w:cs="Franklin Gothic Heavy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Corpodeltesto7">
    <w:name w:val="Corpo del testo (7)_"/>
    <w:basedOn w:val="Carpredefinitoparagrafo"/>
    <w:link w:val="Corpodeltesto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7CenturyGothic9ptCorsivo">
    <w:name w:val="Corpo del testo (7) + Century Gothic;9 pt;Corsivo"/>
    <w:basedOn w:val="Corpodeltesto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6">
    <w:name w:val="Corpo del testo (6)_"/>
    <w:basedOn w:val="Carpredefinitoparagrafo"/>
    <w:link w:val="Corpodeltesto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6Corsivo">
    <w:name w:val="Corpo del testo (6) + Corsivo"/>
    <w:basedOn w:val="Corpodeltesto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6TimesNewRoman9ptGrassettoCorsivo">
    <w:name w:val="Corpo del testo (6) + Times New Roman;9 pt;Grassetto;Corsivo"/>
    <w:basedOn w:val="Corpodeltesto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customStyle="1" w:styleId="Titolo2">
    <w:name w:val="Titolo #2"/>
    <w:basedOn w:val="Normale"/>
    <w:link w:val="Titolo2Exact"/>
    <w:pPr>
      <w:shd w:val="clear" w:color="auto" w:fill="FFFFFF"/>
      <w:spacing w:line="0" w:lineRule="atLeast"/>
      <w:outlineLvl w:val="1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paragraph" w:customStyle="1" w:styleId="Corpodeltesto60">
    <w:name w:val="Corpo del testo (6)"/>
    <w:basedOn w:val="Normale"/>
    <w:link w:val="Corpodeltesto6"/>
    <w:pPr>
      <w:shd w:val="clear" w:color="auto" w:fill="FFFFFF"/>
      <w:spacing w:line="112" w:lineRule="exact"/>
      <w:jc w:val="both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customStyle="1" w:styleId="Corpodeltesto50">
    <w:name w:val="Corpo del testo (5)"/>
    <w:basedOn w:val="Normale"/>
    <w:link w:val="Corpodeltesto5"/>
    <w:pPr>
      <w:shd w:val="clear" w:color="auto" w:fill="FFFFFF"/>
      <w:spacing w:before="660" w:line="0" w:lineRule="atLeast"/>
    </w:pPr>
    <w:rPr>
      <w:rFonts w:ascii="Franklin Gothic Heavy" w:eastAsia="Franklin Gothic Heavy" w:hAnsi="Franklin Gothic Heavy" w:cs="Franklin Gothic Heavy"/>
      <w:sz w:val="30"/>
      <w:szCs w:val="30"/>
    </w:rPr>
  </w:style>
  <w:style w:type="paragraph" w:customStyle="1" w:styleId="Titolo1">
    <w:name w:val="Titolo #1"/>
    <w:basedOn w:val="Normale"/>
    <w:link w:val="Titolo1Exact"/>
    <w:pPr>
      <w:shd w:val="clear" w:color="auto" w:fill="FFFFFF"/>
      <w:spacing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testazioneopidipagina0">
    <w:name w:val="Intestazione o piè di pagina"/>
    <w:basedOn w:val="Normale"/>
    <w:link w:val="Intestazioneopidipagin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Corpodeltesto40">
    <w:name w:val="Corpo del testo (4)"/>
    <w:basedOn w:val="Normale"/>
    <w:link w:val="Corpodeltesto4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after="660" w:line="181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idascaliatabella20">
    <w:name w:val="Didascalia tabella (2)"/>
    <w:basedOn w:val="Normale"/>
    <w:link w:val="Didascaliatabella2"/>
    <w:pPr>
      <w:shd w:val="clear" w:color="auto" w:fill="FFFFFF"/>
      <w:spacing w:line="0" w:lineRule="atLeast"/>
    </w:pPr>
    <w:rPr>
      <w:rFonts w:ascii="Consolas" w:eastAsia="Consolas" w:hAnsi="Consolas" w:cs="Consolas"/>
      <w:spacing w:val="30"/>
      <w:sz w:val="13"/>
      <w:szCs w:val="13"/>
    </w:rPr>
  </w:style>
  <w:style w:type="paragraph" w:customStyle="1" w:styleId="Didascaliatabella0">
    <w:name w:val="Didascalia tabella"/>
    <w:basedOn w:val="Normale"/>
    <w:link w:val="Didascaliatabella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z w:val="14"/>
      <w:szCs w:val="14"/>
    </w:rPr>
  </w:style>
  <w:style w:type="paragraph" w:customStyle="1" w:styleId="Corpodeltesto70">
    <w:name w:val="Corpo del testo (7)"/>
    <w:basedOn w:val="Normale"/>
    <w:link w:val="Corpodeltesto7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0A46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464C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A46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464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tic86700q@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3568-4798-4955-AE13-9273BEA7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0-06-01T13:38:00Z</dcterms:created>
  <dcterms:modified xsi:type="dcterms:W3CDTF">2020-06-01T13:58:00Z</dcterms:modified>
</cp:coreProperties>
</file>